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6BEF" w14:textId="376E3A74" w:rsidR="007F5A76" w:rsidRPr="00130122" w:rsidRDefault="00363477" w:rsidP="707A4A2A">
      <w:pPr>
        <w:widowControl w:val="0"/>
        <w:autoSpaceDE w:val="0"/>
        <w:autoSpaceDN w:val="0"/>
        <w:adjustRightInd w:val="0"/>
        <w:rPr>
          <w:b/>
          <w:bCs/>
        </w:rPr>
      </w:pPr>
      <w:r w:rsidRPr="707A4A2A">
        <w:rPr>
          <w:b/>
          <w:bCs/>
        </w:rPr>
        <w:t>Valga Valka</w:t>
      </w:r>
      <w:r w:rsidR="007F5A76" w:rsidRPr="707A4A2A">
        <w:rPr>
          <w:b/>
          <w:bCs/>
        </w:rPr>
        <w:t xml:space="preserve"> </w:t>
      </w:r>
      <w:proofErr w:type="spellStart"/>
      <w:r w:rsidR="000949CB">
        <w:rPr>
          <w:b/>
          <w:bCs/>
        </w:rPr>
        <w:t>pilsētu</w:t>
      </w:r>
      <w:proofErr w:type="spellEnd"/>
      <w:r w:rsidR="000949CB">
        <w:rPr>
          <w:b/>
          <w:bCs/>
        </w:rPr>
        <w:t xml:space="preserve"> </w:t>
      </w:r>
      <w:proofErr w:type="spellStart"/>
      <w:r w:rsidR="000949CB">
        <w:rPr>
          <w:b/>
          <w:bCs/>
        </w:rPr>
        <w:t>skrējiens</w:t>
      </w:r>
      <w:proofErr w:type="spellEnd"/>
    </w:p>
    <w:p w14:paraId="69F89AE5" w14:textId="77777777" w:rsidR="007F5A76" w:rsidRPr="00130122" w:rsidRDefault="007F5A76" w:rsidP="707A4A2A">
      <w:pPr>
        <w:widowControl w:val="0"/>
        <w:autoSpaceDE w:val="0"/>
        <w:autoSpaceDN w:val="0"/>
        <w:adjustRightInd w:val="0"/>
        <w:rPr>
          <w:b/>
          <w:bCs/>
        </w:rPr>
      </w:pPr>
    </w:p>
    <w:p w14:paraId="015B32C4" w14:textId="2D047476" w:rsidR="007F5A76" w:rsidRPr="00130122" w:rsidRDefault="000949CB" w:rsidP="707A4A2A">
      <w:r>
        <w:rPr>
          <w:rStyle w:val="Strong"/>
          <w:bdr w:val="none" w:sz="0" w:space="0" w:color="auto" w:frame="1"/>
        </w:rPr>
        <w:t>Datums</w:t>
      </w:r>
      <w:r w:rsidR="007F5A76" w:rsidRPr="707A4A2A">
        <w:rPr>
          <w:rStyle w:val="Strong"/>
          <w:bdr w:val="none" w:sz="0" w:space="0" w:color="auto" w:frame="1"/>
        </w:rPr>
        <w:t>:</w:t>
      </w:r>
      <w:r w:rsidR="007F5A76" w:rsidRPr="707A4A2A">
        <w:rPr>
          <w:rStyle w:val="apple-converted-space"/>
        </w:rPr>
        <w:t> </w:t>
      </w:r>
      <w:r w:rsidR="007F5A76" w:rsidRPr="707A4A2A">
        <w:t>2</w:t>
      </w:r>
      <w:r w:rsidR="00363477" w:rsidRPr="707A4A2A">
        <w:t>1</w:t>
      </w:r>
      <w:r w:rsidR="007F5A76" w:rsidRPr="707A4A2A">
        <w:t xml:space="preserve">. </w:t>
      </w:r>
      <w:proofErr w:type="spellStart"/>
      <w:r>
        <w:t>aprīlis</w:t>
      </w:r>
      <w:proofErr w:type="spellEnd"/>
      <w:r w:rsidR="007F5A76" w:rsidRPr="707A4A2A">
        <w:t xml:space="preserve"> 202</w:t>
      </w:r>
      <w:r w:rsidR="00B3612C" w:rsidRPr="707A4A2A">
        <w:t>4</w:t>
      </w:r>
      <w:r w:rsidR="007F5A76" w:rsidRPr="00130122">
        <w:rPr>
          <w:lang w:val="et-EE"/>
        </w:rPr>
        <w:br/>
      </w:r>
      <w:r>
        <w:rPr>
          <w:rStyle w:val="Strong"/>
          <w:bdr w:val="none" w:sz="0" w:space="0" w:color="auto" w:frame="1"/>
        </w:rPr>
        <w:t>Vieta</w:t>
      </w:r>
      <w:r w:rsidR="007F5A76" w:rsidRPr="707A4A2A">
        <w:rPr>
          <w:rStyle w:val="Strong"/>
          <w:bdr w:val="none" w:sz="0" w:space="0" w:color="auto" w:frame="1"/>
        </w:rPr>
        <w:t>:</w:t>
      </w:r>
      <w:r w:rsidR="007F5A76" w:rsidRPr="707A4A2A">
        <w:rPr>
          <w:rStyle w:val="apple-converted-space"/>
        </w:rPr>
        <w:t> </w:t>
      </w:r>
      <w:proofErr w:type="spellStart"/>
      <w:r>
        <w:t>Valgas</w:t>
      </w:r>
      <w:proofErr w:type="spellEnd"/>
      <w:r>
        <w:t xml:space="preserve"> un </w:t>
      </w:r>
      <w:proofErr w:type="spellStart"/>
      <w:r>
        <w:t>Valkas</w:t>
      </w:r>
      <w:proofErr w:type="spellEnd"/>
      <w:r>
        <w:t xml:space="preserve"> </w:t>
      </w:r>
      <w:proofErr w:type="spellStart"/>
      <w:r>
        <w:t>pilsētas</w:t>
      </w:r>
      <w:proofErr w:type="spellEnd"/>
      <w:r w:rsidR="007F5A76" w:rsidRPr="00130122">
        <w:rPr>
          <w:lang w:val="et-EE"/>
        </w:rPr>
        <w:br/>
      </w:r>
      <w:proofErr w:type="spellStart"/>
      <w:r>
        <w:rPr>
          <w:rStyle w:val="Strong"/>
          <w:bdr w:val="none" w:sz="0" w:space="0" w:color="auto" w:frame="1"/>
        </w:rPr>
        <w:t>Organizātori</w:t>
      </w:r>
      <w:proofErr w:type="spellEnd"/>
      <w:r w:rsidR="007F5A76" w:rsidRPr="707A4A2A">
        <w:rPr>
          <w:rStyle w:val="Strong"/>
          <w:bdr w:val="none" w:sz="0" w:space="0" w:color="auto" w:frame="1"/>
        </w:rPr>
        <w:t>:</w:t>
      </w:r>
      <w:r w:rsidR="007F5A76" w:rsidRPr="707A4A2A">
        <w:rPr>
          <w:rStyle w:val="apple-converted-space"/>
        </w:rPr>
        <w:t> </w:t>
      </w:r>
      <w:r w:rsidR="007F5A76" w:rsidRPr="707A4A2A">
        <w:t xml:space="preserve">MTÜ </w:t>
      </w:r>
      <w:proofErr w:type="spellStart"/>
      <w:r w:rsidR="007F5A76" w:rsidRPr="707A4A2A">
        <w:t>Triatloniakadeemia</w:t>
      </w:r>
      <w:proofErr w:type="spellEnd"/>
      <w:r w:rsidR="007F5A76" w:rsidRPr="707A4A2A">
        <w:t xml:space="preserve">, </w:t>
      </w:r>
      <w:proofErr w:type="spellStart"/>
      <w:r w:rsidR="00363477" w:rsidRPr="707A4A2A">
        <w:t>Valga</w:t>
      </w:r>
      <w:r>
        <w:t>s</w:t>
      </w:r>
      <w:proofErr w:type="spellEnd"/>
      <w:r>
        <w:t xml:space="preserve"> </w:t>
      </w:r>
      <w:proofErr w:type="spellStart"/>
      <w:r>
        <w:t>apriņķis</w:t>
      </w:r>
      <w:proofErr w:type="spellEnd"/>
      <w:r w:rsidR="007F5A76" w:rsidRPr="707A4A2A">
        <w:t xml:space="preserve">, </w:t>
      </w:r>
      <w:proofErr w:type="spellStart"/>
      <w:r w:rsidR="00363477" w:rsidRPr="707A4A2A">
        <w:t>Valka</w:t>
      </w:r>
      <w:r w:rsidR="0016434A">
        <w:t>s</w:t>
      </w:r>
      <w:proofErr w:type="spellEnd"/>
      <w:r w:rsidR="007F5A76" w:rsidRPr="707A4A2A">
        <w:t xml:space="preserve"> </w:t>
      </w:r>
      <w:proofErr w:type="spellStart"/>
      <w:r w:rsidR="00363477" w:rsidRPr="707A4A2A">
        <w:t>novads</w:t>
      </w:r>
      <w:proofErr w:type="spellEnd"/>
    </w:p>
    <w:p w14:paraId="22B72813" w14:textId="77777777" w:rsidR="007F5A76" w:rsidRPr="00130122" w:rsidRDefault="00000000" w:rsidP="707A4A2A">
      <w:hyperlink r:id="rId11">
        <w:r w:rsidR="007F5A76" w:rsidRPr="707A4A2A">
          <w:rPr>
            <w:rStyle w:val="Hyperlink"/>
            <w:color w:val="auto"/>
          </w:rPr>
          <w:t>www.triatloniakadeemia.ee</w:t>
        </w:r>
      </w:hyperlink>
    </w:p>
    <w:p w14:paraId="056BCC9E" w14:textId="1D19868C" w:rsidR="007F5A76" w:rsidRPr="00130122" w:rsidRDefault="000949CB" w:rsidP="707A4A2A">
      <w:pPr>
        <w:pStyle w:val="NormalWeb"/>
        <w:spacing w:before="0" w:beforeAutospacing="0" w:after="0" w:afterAutospacing="0"/>
        <w:rPr>
          <w:highlight w:val="yellow"/>
        </w:rPr>
      </w:pPr>
      <w:proofErr w:type="spellStart"/>
      <w:r>
        <w:rPr>
          <w:rStyle w:val="Strong"/>
          <w:bdr w:val="none" w:sz="0" w:space="0" w:color="auto" w:frame="1"/>
        </w:rPr>
        <w:t>Galvanais</w:t>
      </w:r>
      <w:proofErr w:type="spellEnd"/>
      <w:r>
        <w:rPr>
          <w:rStyle w:val="Strong"/>
          <w:bdr w:val="none" w:sz="0" w:space="0" w:color="auto" w:frame="1"/>
        </w:rPr>
        <w:t xml:space="preserve"> </w:t>
      </w:r>
      <w:proofErr w:type="spellStart"/>
      <w:r>
        <w:rPr>
          <w:rStyle w:val="Strong"/>
          <w:bdr w:val="none" w:sz="0" w:space="0" w:color="auto" w:frame="1"/>
        </w:rPr>
        <w:t>organizators</w:t>
      </w:r>
      <w:proofErr w:type="spellEnd"/>
      <w:r w:rsidR="007F5A76" w:rsidRPr="707A4A2A">
        <w:rPr>
          <w:rStyle w:val="Strong"/>
          <w:bdr w:val="none" w:sz="0" w:space="0" w:color="auto" w:frame="1"/>
        </w:rPr>
        <w:t>:</w:t>
      </w:r>
      <w:r w:rsidR="007F5A76" w:rsidRPr="707A4A2A">
        <w:rPr>
          <w:rStyle w:val="apple-converted-space"/>
        </w:rPr>
        <w:t> </w:t>
      </w:r>
      <w:r w:rsidR="007F5A76" w:rsidRPr="707A4A2A">
        <w:t xml:space="preserve">MTÜ </w:t>
      </w:r>
      <w:proofErr w:type="spellStart"/>
      <w:r w:rsidR="007F5A76" w:rsidRPr="707A4A2A">
        <w:t>Triatloniakadeemia</w:t>
      </w:r>
      <w:proofErr w:type="spellEnd"/>
      <w:r w:rsidR="007F5A76" w:rsidRPr="707A4A2A">
        <w:t xml:space="preserve">, </w:t>
      </w:r>
      <w:proofErr w:type="spellStart"/>
      <w:r>
        <w:t>telefons</w:t>
      </w:r>
      <w:proofErr w:type="spellEnd"/>
      <w:r w:rsidR="007F5A76" w:rsidRPr="707A4A2A">
        <w:t xml:space="preserve">: +372 </w:t>
      </w:r>
      <w:r w:rsidR="007F5A76" w:rsidRPr="707A4A2A">
        <w:rPr>
          <w:shd w:val="clear" w:color="auto" w:fill="F8F8F8"/>
        </w:rPr>
        <w:t>5</w:t>
      </w:r>
      <w:r w:rsidR="00363477" w:rsidRPr="707A4A2A">
        <w:rPr>
          <w:shd w:val="clear" w:color="auto" w:fill="F8F8F8"/>
        </w:rPr>
        <w:t>032901</w:t>
      </w:r>
      <w:r w:rsidR="007F5A76" w:rsidRPr="707A4A2A">
        <w:t xml:space="preserve">, e-mail: </w:t>
      </w:r>
      <w:hyperlink r:id="rId12">
        <w:r w:rsidR="0CD4FEB8" w:rsidRPr="707A4A2A">
          <w:rPr>
            <w:rStyle w:val="Hyperlink"/>
          </w:rPr>
          <w:t>cityrun@triatloniakadeemia.ee</w:t>
        </w:r>
      </w:hyperlink>
    </w:p>
    <w:p w14:paraId="44A8D706" w14:textId="50988B2E" w:rsidR="007F5A76" w:rsidRPr="00130122" w:rsidRDefault="007F5A76" w:rsidP="707A4A2A">
      <w:pPr>
        <w:pStyle w:val="NormalWeb"/>
        <w:spacing w:before="0" w:beforeAutospacing="0" w:after="0" w:afterAutospacing="0"/>
      </w:pPr>
    </w:p>
    <w:p w14:paraId="16C94910" w14:textId="61CEB682" w:rsidR="007F5A76" w:rsidRPr="00130122" w:rsidRDefault="000949CB" w:rsidP="707A4A2A">
      <w:pPr>
        <w:widowControl w:val="0"/>
      </w:pPr>
      <w:r>
        <w:rPr>
          <w:b/>
          <w:bCs/>
        </w:rPr>
        <w:t>Distances</w:t>
      </w:r>
    </w:p>
    <w:p w14:paraId="4D526F59" w14:textId="41F9C3BC" w:rsidR="007F5A76" w:rsidRDefault="00363477" w:rsidP="707A4A2A">
      <w:pPr>
        <w:pStyle w:val="NormalWeb"/>
        <w:spacing w:before="0" w:beforeAutospacing="0" w:after="0" w:afterAutospacing="0"/>
        <w:textAlignment w:val="baseline"/>
      </w:pPr>
      <w:r w:rsidRPr="707A4A2A">
        <w:t>10</w:t>
      </w:r>
      <w:r w:rsidR="2EA9E1C7" w:rsidRPr="707A4A2A">
        <w:t xml:space="preserve"> km </w:t>
      </w:r>
      <w:proofErr w:type="spellStart"/>
      <w:r w:rsidR="000949CB">
        <w:t>skrējiens</w:t>
      </w:r>
      <w:proofErr w:type="spellEnd"/>
      <w:r w:rsidR="000949CB">
        <w:t>/</w:t>
      </w:r>
      <w:proofErr w:type="spellStart"/>
      <w:r w:rsidR="000949CB">
        <w:t>pastaiga</w:t>
      </w:r>
      <w:proofErr w:type="spellEnd"/>
      <w:r w:rsidR="55314F95" w:rsidRPr="707A4A2A">
        <w:t>/</w:t>
      </w:r>
      <w:proofErr w:type="spellStart"/>
      <w:r w:rsidR="000949CB">
        <w:t>nūjošana</w:t>
      </w:r>
      <w:proofErr w:type="spellEnd"/>
    </w:p>
    <w:p w14:paraId="5AEA3EE1" w14:textId="74DA4B8F" w:rsidR="00363477" w:rsidRPr="00130122" w:rsidRDefault="00363477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5 km </w:t>
      </w:r>
      <w:proofErr w:type="spellStart"/>
      <w:r w:rsidR="000949CB">
        <w:t>skrējiens</w:t>
      </w:r>
      <w:proofErr w:type="spellEnd"/>
      <w:r w:rsidR="000949CB">
        <w:t>/</w:t>
      </w:r>
      <w:proofErr w:type="spellStart"/>
      <w:r w:rsidR="000949CB">
        <w:t>pastaiga</w:t>
      </w:r>
      <w:proofErr w:type="spellEnd"/>
      <w:r w:rsidR="000949CB" w:rsidRPr="707A4A2A">
        <w:t>/</w:t>
      </w:r>
      <w:proofErr w:type="spellStart"/>
      <w:r w:rsidR="000949CB">
        <w:t>nūjošana</w:t>
      </w:r>
      <w:proofErr w:type="spellEnd"/>
    </w:p>
    <w:p w14:paraId="54BD95BB" w14:textId="096BCCB8" w:rsidR="6513BEE2" w:rsidRDefault="6513BEE2" w:rsidP="707A4A2A">
      <w:pPr>
        <w:pStyle w:val="NormalWeb"/>
        <w:spacing w:before="0" w:beforeAutospacing="0" w:after="0" w:afterAutospacing="0"/>
      </w:pPr>
      <w:r w:rsidRPr="707A4A2A">
        <w:t xml:space="preserve">1 km </w:t>
      </w:r>
      <w:proofErr w:type="spellStart"/>
      <w:r w:rsidR="000949CB">
        <w:t>bērnu</w:t>
      </w:r>
      <w:proofErr w:type="spellEnd"/>
      <w:r w:rsidR="000949CB">
        <w:t xml:space="preserve"> distance</w:t>
      </w:r>
    </w:p>
    <w:p w14:paraId="749A9DB3" w14:textId="21D1CBA1" w:rsidR="663E2D2D" w:rsidRDefault="663E2D2D" w:rsidP="707A4A2A">
      <w:pPr>
        <w:pStyle w:val="NormalWeb"/>
        <w:spacing w:before="0" w:beforeAutospacing="0" w:after="0" w:afterAutospacing="0"/>
      </w:pPr>
      <w:r w:rsidRPr="707A4A2A">
        <w:t>350</w:t>
      </w:r>
      <w:r w:rsidR="13FFA654" w:rsidRPr="707A4A2A">
        <w:t xml:space="preserve"> </w:t>
      </w:r>
      <w:r w:rsidR="6513BEE2" w:rsidRPr="707A4A2A">
        <w:t xml:space="preserve">m </w:t>
      </w:r>
      <w:proofErr w:type="spellStart"/>
      <w:r w:rsidR="000949CB">
        <w:t>bērnu</w:t>
      </w:r>
      <w:proofErr w:type="spellEnd"/>
      <w:r w:rsidR="000949CB">
        <w:t xml:space="preserve"> distance</w:t>
      </w:r>
    </w:p>
    <w:p w14:paraId="6E868E8F" w14:textId="77777777" w:rsidR="007F5A76" w:rsidRPr="00130122" w:rsidRDefault="007F5A76" w:rsidP="707A4A2A">
      <w:pPr>
        <w:widowControl w:val="0"/>
        <w:autoSpaceDE w:val="0"/>
        <w:autoSpaceDN w:val="0"/>
        <w:adjustRightInd w:val="0"/>
        <w:rPr>
          <w:b/>
          <w:bCs/>
        </w:rPr>
      </w:pPr>
    </w:p>
    <w:p w14:paraId="087D9524" w14:textId="4F1E1C66" w:rsidR="000949CB" w:rsidRDefault="000949CB" w:rsidP="707A4A2A">
      <w:pPr>
        <w:widowControl w:val="0"/>
        <w:autoSpaceDE w:val="0"/>
        <w:autoSpaceDN w:val="0"/>
        <w:adjustRightInd w:val="0"/>
      </w:pPr>
      <w:proofErr w:type="spellStart"/>
      <w:r>
        <w:t>Pasākums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organizēt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Igaunijas</w:t>
      </w:r>
      <w:proofErr w:type="spellEnd"/>
      <w:r>
        <w:t xml:space="preserve"> </w:t>
      </w:r>
      <w:proofErr w:type="spellStart"/>
      <w:r>
        <w:t>vieglatlētikas</w:t>
      </w:r>
      <w:proofErr w:type="spellEnd"/>
      <w:r>
        <w:t xml:space="preserve"> </w:t>
      </w:r>
      <w:proofErr w:type="spellStart"/>
      <w:r>
        <w:t>asociācijas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un </w:t>
      </w:r>
      <w:proofErr w:type="spellStart"/>
      <w:r>
        <w:t>pasākumu</w:t>
      </w:r>
      <w:proofErr w:type="spellEnd"/>
      <w:r>
        <w:t xml:space="preserve"> </w:t>
      </w:r>
      <w:proofErr w:type="spellStart"/>
      <w:r>
        <w:t>nolikumam</w:t>
      </w:r>
      <w:proofErr w:type="spellEnd"/>
      <w:r>
        <w:t>.</w:t>
      </w:r>
    </w:p>
    <w:p w14:paraId="4F805F93" w14:textId="77777777" w:rsidR="005C3B17" w:rsidRDefault="005C3B17" w:rsidP="707A4A2A">
      <w:pPr>
        <w:widowControl w:val="0"/>
        <w:autoSpaceDE w:val="0"/>
        <w:autoSpaceDN w:val="0"/>
        <w:adjustRightInd w:val="0"/>
      </w:pPr>
    </w:p>
    <w:p w14:paraId="7076D9DD" w14:textId="0A19AB9D" w:rsidR="37AFF0D3" w:rsidRDefault="000949CB" w:rsidP="707A4A2A">
      <w:pPr>
        <w:widowControl w:val="0"/>
      </w:pPr>
      <w:r>
        <w:rPr>
          <w:b/>
          <w:bCs/>
        </w:rPr>
        <w:t>Vieta</w:t>
      </w:r>
    </w:p>
    <w:p w14:paraId="15D966C7" w14:textId="702AB600" w:rsidR="000949CB" w:rsidRDefault="00651460" w:rsidP="707A4A2A">
      <w:pPr>
        <w:widowControl w:val="0"/>
        <w:autoSpaceDE w:val="0"/>
        <w:autoSpaceDN w:val="0"/>
        <w:adjustRightInd w:val="0"/>
      </w:pPr>
      <w:proofErr w:type="spellStart"/>
      <w:r>
        <w:t>Valgas</w:t>
      </w:r>
      <w:proofErr w:type="spellEnd"/>
      <w:r>
        <w:t xml:space="preserve"> </w:t>
      </w:r>
      <w:proofErr w:type="spellStart"/>
      <w:r>
        <w:t>Valkas</w:t>
      </w:r>
      <w:proofErr w:type="spellEnd"/>
      <w:r>
        <w:t xml:space="preserve"> </w:t>
      </w:r>
      <w:proofErr w:type="spellStart"/>
      <w:r>
        <w:t>pilsētu</w:t>
      </w:r>
      <w:proofErr w:type="spellEnd"/>
      <w:r>
        <w:t xml:space="preserve"> </w:t>
      </w:r>
      <w:proofErr w:type="spellStart"/>
      <w:r>
        <w:t>jaunais</w:t>
      </w:r>
      <w:proofErr w:type="spellEnd"/>
      <w:r w:rsidR="000949CB">
        <w:t xml:space="preserve"> </w:t>
      </w:r>
      <w:proofErr w:type="spellStart"/>
      <w:r w:rsidR="000949CB">
        <w:t>centrs</w:t>
      </w:r>
      <w:proofErr w:type="spellEnd"/>
      <w:r w:rsidR="000949CB">
        <w:t xml:space="preserve">, </w:t>
      </w:r>
      <w:proofErr w:type="spellStart"/>
      <w:r w:rsidR="000949CB">
        <w:t>reģistrācija</w:t>
      </w:r>
      <w:proofErr w:type="spellEnd"/>
      <w:r w:rsidR="000949CB">
        <w:t xml:space="preserve"> un </w:t>
      </w:r>
      <w:proofErr w:type="spellStart"/>
      <w:r w:rsidR="000949CB">
        <w:t>numuru</w:t>
      </w:r>
      <w:proofErr w:type="spellEnd"/>
      <w:r w:rsidR="000949CB">
        <w:t xml:space="preserve"> </w:t>
      </w:r>
      <w:proofErr w:type="spellStart"/>
      <w:r w:rsidR="000949CB">
        <w:t>sa</w:t>
      </w:r>
      <w:r>
        <w:t>ņemšana</w:t>
      </w:r>
      <w:proofErr w:type="spellEnd"/>
      <w:r>
        <w:t xml:space="preserve"> </w:t>
      </w:r>
      <w:proofErr w:type="spellStart"/>
      <w:r>
        <w:t>atrodas</w:t>
      </w:r>
      <w:proofErr w:type="spellEnd"/>
      <w:r>
        <w:t xml:space="preserve"> </w:t>
      </w:r>
      <w:proofErr w:type="spellStart"/>
      <w:r>
        <w:t>Valgas</w:t>
      </w:r>
      <w:proofErr w:type="spellEnd"/>
      <w:r>
        <w:t xml:space="preserve"> </w:t>
      </w:r>
      <w:proofErr w:type="spellStart"/>
      <w:r w:rsidR="000949CB">
        <w:t>vecpilsētā</w:t>
      </w:r>
      <w:proofErr w:type="spellEnd"/>
      <w:r w:rsidR="000949CB">
        <w:t>.</w:t>
      </w:r>
    </w:p>
    <w:p w14:paraId="37E18A06" w14:textId="77777777" w:rsidR="007F5A76" w:rsidRPr="00130122" w:rsidRDefault="007F5A76" w:rsidP="707A4A2A">
      <w:pPr>
        <w:widowControl w:val="0"/>
        <w:autoSpaceDE w:val="0"/>
        <w:autoSpaceDN w:val="0"/>
        <w:adjustRightInd w:val="0"/>
        <w:rPr>
          <w:highlight w:val="yellow"/>
        </w:rPr>
      </w:pPr>
    </w:p>
    <w:p w14:paraId="0F2F3E32" w14:textId="4B0D9A36" w:rsidR="0D434598" w:rsidRDefault="0D434598" w:rsidP="707A4A2A">
      <w:pPr>
        <w:widowControl w:val="0"/>
      </w:pPr>
      <w:proofErr w:type="spellStart"/>
      <w:r w:rsidRPr="707A4A2A">
        <w:rPr>
          <w:b/>
          <w:bCs/>
        </w:rPr>
        <w:t>Progra</w:t>
      </w:r>
      <w:r w:rsidR="000949CB">
        <w:rPr>
          <w:b/>
          <w:bCs/>
        </w:rPr>
        <w:t>mma</w:t>
      </w:r>
      <w:proofErr w:type="spellEnd"/>
    </w:p>
    <w:tbl>
      <w:tblPr>
        <w:tblStyle w:val="TableGrid"/>
        <w:tblW w:w="7983" w:type="dxa"/>
        <w:tblLook w:val="04A0" w:firstRow="1" w:lastRow="0" w:firstColumn="1" w:lastColumn="0" w:noHBand="0" w:noVBand="1"/>
      </w:tblPr>
      <w:tblGrid>
        <w:gridCol w:w="1413"/>
        <w:gridCol w:w="6570"/>
      </w:tblGrid>
      <w:tr w:rsidR="00130122" w:rsidRPr="00130122" w14:paraId="0A7013B5" w14:textId="77777777" w:rsidTr="707A4A2A">
        <w:trPr>
          <w:trHeight w:val="290"/>
        </w:trPr>
        <w:tc>
          <w:tcPr>
            <w:tcW w:w="7983" w:type="dxa"/>
            <w:gridSpan w:val="2"/>
            <w:noWrap/>
            <w:hideMark/>
          </w:tcPr>
          <w:p w14:paraId="7C1D486A" w14:textId="4336D87E" w:rsidR="001D5AFD" w:rsidRPr="00130122" w:rsidRDefault="000949CB" w:rsidP="707A4A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stdien</w:t>
            </w:r>
            <w:proofErr w:type="spellEnd"/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, 2</w:t>
            </w:r>
            <w:r w:rsidR="00363477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 w:rsidR="00363477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.2024</w:t>
            </w:r>
          </w:p>
        </w:tc>
      </w:tr>
      <w:tr w:rsidR="005C3B17" w:rsidRPr="00130122" w14:paraId="1A8D8BD8" w14:textId="77777777" w:rsidTr="707A4A2A">
        <w:trPr>
          <w:trHeight w:val="290"/>
        </w:trPr>
        <w:tc>
          <w:tcPr>
            <w:tcW w:w="1413" w:type="dxa"/>
            <w:noWrap/>
            <w:hideMark/>
          </w:tcPr>
          <w:p w14:paraId="08B0AA59" w14:textId="220F23BC" w:rsidR="005C3B17" w:rsidRPr="00130122" w:rsidRDefault="000949CB" w:rsidP="707A4A2A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iks</w:t>
            </w:r>
          </w:p>
        </w:tc>
        <w:tc>
          <w:tcPr>
            <w:tcW w:w="6570" w:type="dxa"/>
            <w:noWrap/>
            <w:hideMark/>
          </w:tcPr>
          <w:p w14:paraId="7C83D685" w14:textId="287D1235" w:rsidR="005C3B17" w:rsidRPr="00130122" w:rsidRDefault="000949CB" w:rsidP="707A4A2A"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ivitātes</w:t>
            </w:r>
            <w:proofErr w:type="spellEnd"/>
          </w:p>
        </w:tc>
      </w:tr>
      <w:tr w:rsidR="005C3B17" w:rsidRPr="00130122" w14:paraId="0667593C" w14:textId="77777777" w:rsidTr="707A4A2A">
        <w:trPr>
          <w:trHeight w:val="870"/>
        </w:trPr>
        <w:tc>
          <w:tcPr>
            <w:tcW w:w="1413" w:type="dxa"/>
            <w:noWrap/>
            <w:hideMark/>
          </w:tcPr>
          <w:p w14:paraId="014CA160" w14:textId="713CBACD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6.00-20.00</w:t>
            </w:r>
          </w:p>
        </w:tc>
        <w:tc>
          <w:tcPr>
            <w:tcW w:w="6570" w:type="dxa"/>
            <w:hideMark/>
          </w:tcPr>
          <w:p w14:paraId="78D8DA0D" w14:textId="47FFBE29" w:rsidR="005C3B17" w:rsidRDefault="000949CB" w:rsidP="707A4A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lk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l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lsē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rēji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ur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ņemš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ģistrāci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censīb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tr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9BC5E77" w14:textId="77777777" w:rsidR="005C3B17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D796B8" w14:textId="6A316241" w:rsidR="005C3B17" w:rsidRPr="00130122" w:rsidRDefault="000949CB" w:rsidP="000949C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Valg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Val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ģimeņ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iena</w:t>
            </w:r>
            <w:proofErr w:type="spellEnd"/>
          </w:p>
        </w:tc>
      </w:tr>
    </w:tbl>
    <w:p w14:paraId="735C241C" w14:textId="77777777" w:rsidR="00EB4E65" w:rsidRPr="00130122" w:rsidRDefault="00EB4E65" w:rsidP="707A4A2A"/>
    <w:tbl>
      <w:tblPr>
        <w:tblStyle w:val="TableGrid"/>
        <w:tblW w:w="7968" w:type="dxa"/>
        <w:tblLook w:val="04A0" w:firstRow="1" w:lastRow="0" w:firstColumn="1" w:lastColumn="0" w:noHBand="0" w:noVBand="1"/>
      </w:tblPr>
      <w:tblGrid>
        <w:gridCol w:w="1413"/>
        <w:gridCol w:w="6555"/>
      </w:tblGrid>
      <w:tr w:rsidR="00130122" w:rsidRPr="00130122" w14:paraId="0B4A0D3A" w14:textId="77777777" w:rsidTr="707A4A2A">
        <w:trPr>
          <w:trHeight w:val="290"/>
        </w:trPr>
        <w:tc>
          <w:tcPr>
            <w:tcW w:w="7968" w:type="dxa"/>
            <w:gridSpan w:val="2"/>
            <w:noWrap/>
            <w:hideMark/>
          </w:tcPr>
          <w:p w14:paraId="2AA15BC3" w14:textId="6C500F63" w:rsidR="001D5AFD" w:rsidRPr="00130122" w:rsidRDefault="000949CB" w:rsidP="707A4A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ētdiena</w:t>
            </w:r>
            <w:proofErr w:type="spellEnd"/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, 2</w:t>
            </w:r>
            <w:r w:rsidR="00363477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 w:rsidR="00363477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630F3D0A"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.2024</w:t>
            </w:r>
          </w:p>
        </w:tc>
      </w:tr>
      <w:tr w:rsidR="005C3B17" w:rsidRPr="00130122" w14:paraId="76A12404" w14:textId="77777777" w:rsidTr="707A4A2A">
        <w:trPr>
          <w:trHeight w:val="290"/>
        </w:trPr>
        <w:tc>
          <w:tcPr>
            <w:tcW w:w="1413" w:type="dxa"/>
            <w:noWrap/>
            <w:hideMark/>
          </w:tcPr>
          <w:p w14:paraId="32EA2531" w14:textId="31F31AFB" w:rsidR="005C3B17" w:rsidRPr="00130122" w:rsidRDefault="000949CB" w:rsidP="707A4A2A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iks</w:t>
            </w:r>
          </w:p>
        </w:tc>
        <w:tc>
          <w:tcPr>
            <w:tcW w:w="6555" w:type="dxa"/>
            <w:noWrap/>
            <w:hideMark/>
          </w:tcPr>
          <w:p w14:paraId="5BA18857" w14:textId="24177C54" w:rsidR="005C3B17" w:rsidRPr="00130122" w:rsidRDefault="000949CB" w:rsidP="707A4A2A"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ivitāte</w:t>
            </w:r>
            <w:proofErr w:type="spellEnd"/>
          </w:p>
        </w:tc>
      </w:tr>
      <w:tr w:rsidR="005C3B17" w:rsidRPr="00130122" w14:paraId="4EC81DF0" w14:textId="77777777" w:rsidTr="707A4A2A">
        <w:trPr>
          <w:trHeight w:val="290"/>
        </w:trPr>
        <w:tc>
          <w:tcPr>
            <w:tcW w:w="1413" w:type="dxa"/>
            <w:noWrap/>
            <w:hideMark/>
          </w:tcPr>
          <w:p w14:paraId="1EEF91A2" w14:textId="40CCC6EE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6555" w:type="dxa"/>
            <w:noWrap/>
            <w:hideMark/>
          </w:tcPr>
          <w:p w14:paraId="67B2C825" w14:textId="1DB8F0A7" w:rsidR="005C3B17" w:rsidRPr="00130122" w:rsidRDefault="000949CB" w:rsidP="707A4A2A"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censīb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vēršana</w:t>
            </w:r>
            <w:proofErr w:type="spellEnd"/>
          </w:p>
        </w:tc>
      </w:tr>
      <w:tr w:rsidR="005C3B17" w:rsidRPr="00130122" w14:paraId="1350276D" w14:textId="77777777" w:rsidTr="707A4A2A">
        <w:trPr>
          <w:trHeight w:val="290"/>
        </w:trPr>
        <w:tc>
          <w:tcPr>
            <w:tcW w:w="1413" w:type="dxa"/>
            <w:noWrap/>
          </w:tcPr>
          <w:p w14:paraId="6863A424" w14:textId="0F25D0E5" w:rsidR="005C3B17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6555" w:type="dxa"/>
            <w:noWrap/>
          </w:tcPr>
          <w:p w14:paraId="7ED58B64" w14:textId="77777777" w:rsidR="000949CB" w:rsidRDefault="000949CB" w:rsidP="000949C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lk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l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lsē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rēji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ur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ņemš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ģistrāci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censīb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tr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19CF9F4" w14:textId="03FDB64D" w:rsidR="005C3B17" w:rsidRPr="00130122" w:rsidRDefault="000949CB" w:rsidP="000949CB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3B17" w:rsidRPr="707A4A2A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ur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sniegš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idz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5 m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r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rta</w:t>
            </w:r>
            <w:proofErr w:type="spellEnd"/>
            <w:r w:rsidR="005C3B17" w:rsidRPr="707A4A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C3B17" w:rsidRPr="00130122" w14:paraId="532C5680" w14:textId="77777777" w:rsidTr="707A4A2A">
        <w:trPr>
          <w:trHeight w:val="290"/>
        </w:trPr>
        <w:tc>
          <w:tcPr>
            <w:tcW w:w="1413" w:type="dxa"/>
            <w:noWrap/>
          </w:tcPr>
          <w:p w14:paraId="0B4A0CB4" w14:textId="1A2C3ADC" w:rsidR="005C3B17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0.30</w:t>
            </w:r>
          </w:p>
        </w:tc>
        <w:tc>
          <w:tcPr>
            <w:tcW w:w="6555" w:type="dxa"/>
            <w:noWrap/>
          </w:tcPr>
          <w:p w14:paraId="32D61B26" w14:textId="073A3E27" w:rsidR="005C3B17" w:rsidRPr="00130122" w:rsidRDefault="005C3B17" w:rsidP="000949C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RT</w:t>
            </w:r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</w:t>
            </w:r>
            <w:r w:rsidR="7041A5BF"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ērnu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krējienam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bez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aika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ontroles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(</w:t>
            </w:r>
            <w:r w:rsidR="6E1574C0"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</w:t>
            </w:r>
            <w:r w:rsidR="7392F28A"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0</w:t>
            </w:r>
            <w:r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0.3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21 </w:t>
            </w:r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n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vēlāk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rīkst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piedalīties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ar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vecākiem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0.4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="138DB2CB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20 </w:t>
            </w:r>
            <w:r w:rsidR="4D0EAEBE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rīkst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piedalīties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ar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vecākiem</w:t>
            </w:r>
            <w:proofErr w:type="spellEnd"/>
            <w:r w:rsidR="4D0EAEBE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0.5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="0DA9EB93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19 </w:t>
            </w:r>
            <w:r w:rsidR="5ED76C5C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rīkst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piedalīties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ar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vecākiem</w:t>
            </w:r>
            <w:proofErr w:type="spellEnd"/>
            <w:r w:rsidR="5ED76C5C"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1.0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8</w:t>
            </w:r>
          </w:p>
        </w:tc>
      </w:tr>
      <w:tr w:rsidR="005C3B17" w:rsidRPr="00130122" w14:paraId="1C61C872" w14:textId="77777777" w:rsidTr="707A4A2A">
        <w:trPr>
          <w:trHeight w:val="290"/>
        </w:trPr>
        <w:tc>
          <w:tcPr>
            <w:tcW w:w="1413" w:type="dxa"/>
            <w:noWrap/>
          </w:tcPr>
          <w:p w14:paraId="5DB4E6A6" w14:textId="2AE13B32" w:rsidR="005C3B17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1.10</w:t>
            </w:r>
          </w:p>
        </w:tc>
        <w:tc>
          <w:tcPr>
            <w:tcW w:w="6555" w:type="dxa"/>
            <w:noWrap/>
          </w:tcPr>
          <w:p w14:paraId="000153C3" w14:textId="05E6319F" w:rsidR="005C3B17" w:rsidRDefault="005C3B17" w:rsidP="000949CB">
            <w:pPr>
              <w:rPr>
                <w:rStyle w:val="Strong"/>
                <w:rFonts w:ascii="Roboto Condensed" w:hAnsi="Roboto Condensed"/>
                <w:color w:val="000000"/>
              </w:rPr>
            </w:pPr>
            <w:r w:rsidRPr="707A4A2A">
              <w:rPr>
                <w:rStyle w:val="Strong"/>
                <w:rFonts w:ascii="Roboto Condensed" w:hAnsi="Roboto Condensed"/>
                <w:color w:val="000000" w:themeColor="text1"/>
              </w:rPr>
              <w:t xml:space="preserve"> </w:t>
            </w:r>
            <w:r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RT</w:t>
            </w:r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</w:t>
            </w:r>
            <w:r w:rsidR="7F98F985" w:rsidRPr="707A4A2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ērnu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krējieniem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r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aika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ontroli</w:t>
            </w:r>
            <w:proofErr w:type="spellEnd"/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1.1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puiši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15-2017 (1km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1.15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meitenes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as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2015-2017 (1km)</w:t>
            </w:r>
            <w:r>
              <w:br/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1.30 </w:t>
            </w:r>
            <w:proofErr w:type="spellStart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>dzimuši</w:t>
            </w:r>
            <w:proofErr w:type="spellEnd"/>
            <w:r w:rsidR="000949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07A4A2A">
              <w:rPr>
                <w:rFonts w:asciiTheme="minorHAnsi" w:eastAsiaTheme="minorEastAsia" w:hAnsiTheme="minorHAnsi" w:cstheme="minorBidi"/>
                <w:sz w:val="22"/>
                <w:szCs w:val="22"/>
              </w:rPr>
              <w:t>2013-2014 (1km)</w:t>
            </w:r>
          </w:p>
        </w:tc>
      </w:tr>
      <w:tr w:rsidR="005C3B17" w:rsidRPr="00130122" w14:paraId="380275ED" w14:textId="77777777" w:rsidTr="707A4A2A">
        <w:trPr>
          <w:trHeight w:val="290"/>
        </w:trPr>
        <w:tc>
          <w:tcPr>
            <w:tcW w:w="1413" w:type="dxa"/>
            <w:noWrap/>
          </w:tcPr>
          <w:p w14:paraId="6321D8D4" w14:textId="35CC9260" w:rsidR="005C3B17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2.00</w:t>
            </w:r>
          </w:p>
        </w:tc>
        <w:tc>
          <w:tcPr>
            <w:tcW w:w="6555" w:type="dxa"/>
            <w:noWrap/>
          </w:tcPr>
          <w:p w14:paraId="2488247E" w14:textId="6C6B933C" w:rsidR="005C3B17" w:rsidRDefault="000949CB" w:rsidP="707A4A2A"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ērnu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krējien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pbalvošana</w:t>
            </w:r>
            <w:proofErr w:type="spellEnd"/>
          </w:p>
        </w:tc>
      </w:tr>
      <w:tr w:rsidR="005C3B17" w:rsidRPr="00130122" w14:paraId="5EB07A3A" w14:textId="77777777" w:rsidTr="707A4A2A">
        <w:trPr>
          <w:trHeight w:val="592"/>
        </w:trPr>
        <w:tc>
          <w:tcPr>
            <w:tcW w:w="1413" w:type="dxa"/>
            <w:noWrap/>
            <w:hideMark/>
          </w:tcPr>
          <w:p w14:paraId="595B077A" w14:textId="50B0AE95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2.30</w:t>
            </w:r>
          </w:p>
        </w:tc>
        <w:tc>
          <w:tcPr>
            <w:tcW w:w="6555" w:type="dxa"/>
            <w:hideMark/>
          </w:tcPr>
          <w:p w14:paraId="143AB8B4" w14:textId="1E118B97" w:rsidR="005C3B17" w:rsidRPr="00130122" w:rsidRDefault="005C3B17" w:rsidP="000949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ga Valka </w:t>
            </w:r>
            <w:proofErr w:type="spellStart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>pilsētas</w:t>
            </w:r>
            <w:proofErr w:type="spellEnd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>skrējiena</w:t>
            </w:r>
            <w:proofErr w:type="spellEnd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5km STARTS</w:t>
            </w:r>
          </w:p>
        </w:tc>
      </w:tr>
      <w:tr w:rsidR="005C3B17" w:rsidRPr="00130122" w14:paraId="7F07D908" w14:textId="77777777" w:rsidTr="707A4A2A">
        <w:trPr>
          <w:trHeight w:val="580"/>
        </w:trPr>
        <w:tc>
          <w:tcPr>
            <w:tcW w:w="1413" w:type="dxa"/>
            <w:noWrap/>
            <w:hideMark/>
          </w:tcPr>
          <w:p w14:paraId="334DE4A1" w14:textId="772EF37D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lastRenderedPageBreak/>
              <w:t>13.40-13.50</w:t>
            </w:r>
          </w:p>
        </w:tc>
        <w:tc>
          <w:tcPr>
            <w:tcW w:w="6555" w:type="dxa"/>
            <w:hideMark/>
          </w:tcPr>
          <w:p w14:paraId="4E48BAFF" w14:textId="65F3F5B3" w:rsidR="005C3B17" w:rsidRPr="00130122" w:rsidRDefault="005C3B17" w:rsidP="000949CB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 xml:space="preserve">Valga Valka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pilsētas</w:t>
            </w:r>
            <w:proofErr w:type="spellEnd"/>
            <w:r w:rsidR="000949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skrējiena</w:t>
            </w:r>
            <w:proofErr w:type="spellEnd"/>
            <w:r w:rsidR="000949CB">
              <w:rPr>
                <w:rFonts w:ascii="Calibri" w:hAnsi="Calibri" w:cs="Calibri"/>
                <w:sz w:val="22"/>
                <w:szCs w:val="22"/>
              </w:rPr>
              <w:t xml:space="preserve"> 5km distances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apbalvošana</w:t>
            </w:r>
            <w:proofErr w:type="spellEnd"/>
          </w:p>
        </w:tc>
      </w:tr>
      <w:tr w:rsidR="005C3B17" w:rsidRPr="00130122" w14:paraId="6BDD7A53" w14:textId="77777777" w:rsidTr="707A4A2A">
        <w:trPr>
          <w:trHeight w:val="580"/>
        </w:trPr>
        <w:tc>
          <w:tcPr>
            <w:tcW w:w="1413" w:type="dxa"/>
            <w:noWrap/>
            <w:hideMark/>
          </w:tcPr>
          <w:p w14:paraId="6B1E0EED" w14:textId="77777777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6555" w:type="dxa"/>
            <w:noWrap/>
            <w:hideMark/>
          </w:tcPr>
          <w:p w14:paraId="7B2F8039" w14:textId="22A5314B" w:rsidR="005C3B17" w:rsidRPr="00130122" w:rsidRDefault="005C3B17" w:rsidP="000949CB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ga Valka </w:t>
            </w:r>
            <w:proofErr w:type="spellStart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>pilsētas</w:t>
            </w:r>
            <w:proofErr w:type="spellEnd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>skrējiena</w:t>
            </w:r>
            <w:proofErr w:type="spellEnd"/>
            <w:r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 km</w:t>
            </w:r>
            <w:r w:rsidRPr="707A4A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49CB">
              <w:rPr>
                <w:rFonts w:ascii="Calibri" w:hAnsi="Calibri" w:cs="Calibri"/>
                <w:sz w:val="22"/>
                <w:szCs w:val="22"/>
              </w:rPr>
              <w:t xml:space="preserve">distances </w:t>
            </w:r>
            <w:r w:rsidRPr="707A4A2A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  <w:r w:rsidR="000949CB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</w:tr>
      <w:tr w:rsidR="005C3B17" w:rsidRPr="00130122" w14:paraId="0913EA74" w14:textId="77777777" w:rsidTr="707A4A2A">
        <w:trPr>
          <w:trHeight w:val="580"/>
        </w:trPr>
        <w:tc>
          <w:tcPr>
            <w:tcW w:w="1413" w:type="dxa"/>
            <w:noWrap/>
          </w:tcPr>
          <w:p w14:paraId="1495AC80" w14:textId="1694376E" w:rsidR="005C3B17" w:rsidRPr="00130122" w:rsidRDefault="005C3B17" w:rsidP="707A4A2A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>16.00</w:t>
            </w:r>
          </w:p>
        </w:tc>
        <w:tc>
          <w:tcPr>
            <w:tcW w:w="6555" w:type="dxa"/>
            <w:noWrap/>
          </w:tcPr>
          <w:p w14:paraId="4D076A1D" w14:textId="610F7258" w:rsidR="005C3B17" w:rsidRPr="00130122" w:rsidRDefault="005C3B17" w:rsidP="000949CB">
            <w:pPr>
              <w:rPr>
                <w:rFonts w:ascii="Calibri" w:hAnsi="Calibri" w:cs="Calibri"/>
                <w:sz w:val="22"/>
                <w:szCs w:val="22"/>
              </w:rPr>
            </w:pPr>
            <w:r w:rsidRPr="707A4A2A">
              <w:rPr>
                <w:rFonts w:ascii="Calibri" w:hAnsi="Calibri" w:cs="Calibri"/>
                <w:sz w:val="22"/>
                <w:szCs w:val="22"/>
              </w:rPr>
              <w:t xml:space="preserve">Valga Valka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pilsētas</w:t>
            </w:r>
            <w:proofErr w:type="spellEnd"/>
            <w:r w:rsidR="000949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skrējiena</w:t>
            </w:r>
            <w:proofErr w:type="spellEnd"/>
            <w:r w:rsidR="000949CB">
              <w:rPr>
                <w:rFonts w:ascii="Calibri" w:hAnsi="Calibri" w:cs="Calibri"/>
                <w:sz w:val="22"/>
                <w:szCs w:val="22"/>
              </w:rPr>
              <w:t xml:space="preserve"> 10 km distances </w:t>
            </w:r>
            <w:proofErr w:type="spellStart"/>
            <w:r w:rsidR="000949CB">
              <w:rPr>
                <w:rFonts w:ascii="Calibri" w:hAnsi="Calibri" w:cs="Calibri"/>
                <w:sz w:val="22"/>
                <w:szCs w:val="22"/>
              </w:rPr>
              <w:t>apbalvošana</w:t>
            </w:r>
            <w:proofErr w:type="spellEnd"/>
          </w:p>
        </w:tc>
      </w:tr>
    </w:tbl>
    <w:p w14:paraId="3E2C9316" w14:textId="77777777" w:rsidR="007F5A76" w:rsidRPr="00130122" w:rsidRDefault="007F5A76" w:rsidP="707A4A2A">
      <w:pPr>
        <w:widowControl w:val="0"/>
        <w:autoSpaceDE w:val="0"/>
        <w:autoSpaceDN w:val="0"/>
        <w:adjustRightInd w:val="0"/>
        <w:rPr>
          <w:b/>
          <w:bCs/>
          <w:highlight w:val="yellow"/>
        </w:rPr>
      </w:pPr>
    </w:p>
    <w:p w14:paraId="264308A7" w14:textId="4502FECF" w:rsidR="183BD60B" w:rsidRDefault="000949CB" w:rsidP="707A4A2A">
      <w:pPr>
        <w:widowControl w:val="0"/>
      </w:pPr>
      <w:proofErr w:type="spellStart"/>
      <w:r>
        <w:rPr>
          <w:b/>
          <w:bCs/>
        </w:rPr>
        <w:t>Dalībnieki</w:t>
      </w:r>
      <w:proofErr w:type="spellEnd"/>
    </w:p>
    <w:p w14:paraId="1EF62CFC" w14:textId="02AF8F0F" w:rsidR="000949CB" w:rsidRDefault="000949CB" w:rsidP="707A4A2A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Jebkur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bilstoš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zisk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atavotīb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ik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zvēlē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tan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zvēlētāj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ā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acensīb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ībnie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bild</w:t>
      </w:r>
      <w:proofErr w:type="spellEnd"/>
      <w:r>
        <w:rPr>
          <w:shd w:val="clear" w:color="auto" w:fill="FFFFFF"/>
        </w:rPr>
        <w:t xml:space="preserve"> par </w:t>
      </w:r>
      <w:proofErr w:type="spellStart"/>
      <w:r>
        <w:rPr>
          <w:shd w:val="clear" w:color="auto" w:fill="FFFFFF"/>
        </w:rPr>
        <w:t>sav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selīb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āvokli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nepilngadīgajiem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vecāk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izbildnis</w:t>
      </w:r>
      <w:proofErr w:type="spellEnd"/>
      <w:r>
        <w:rPr>
          <w:shd w:val="clear" w:color="auto" w:fill="FFFFFF"/>
        </w:rPr>
        <w:t>).</w:t>
      </w:r>
    </w:p>
    <w:p w14:paraId="240FE2C8" w14:textId="77777777" w:rsidR="000949CB" w:rsidRDefault="000949CB" w:rsidP="707A4A2A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7CA56FB6" w14:textId="0D623103" w:rsidR="007F5A76" w:rsidRPr="00130122" w:rsidRDefault="000949CB" w:rsidP="707A4A2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lang w:val="en-US"/>
        </w:rPr>
        <w:t>Vecuma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grupas</w:t>
      </w:r>
      <w:proofErr w:type="spellEnd"/>
    </w:p>
    <w:p w14:paraId="260C70D3" w14:textId="083F3F10" w:rsidR="007F5A76" w:rsidRPr="00130122" w:rsidRDefault="000949CB" w:rsidP="707A4A2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Vecum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rupa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adalīta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zimumos</w:t>
      </w:r>
      <w:proofErr w:type="spellEnd"/>
      <w:r>
        <w:rPr>
          <w:color w:val="000000" w:themeColor="text1"/>
          <w:lang w:val="en-US"/>
        </w:rPr>
        <w:t xml:space="preserve"> – </w:t>
      </w:r>
      <w:proofErr w:type="spellStart"/>
      <w:r>
        <w:rPr>
          <w:color w:val="000000" w:themeColor="text1"/>
          <w:lang w:val="en-US"/>
        </w:rPr>
        <w:t>vīrieši</w:t>
      </w:r>
      <w:proofErr w:type="spellEnd"/>
      <w:r>
        <w:rPr>
          <w:color w:val="000000" w:themeColor="text1"/>
          <w:lang w:val="en-US"/>
        </w:rPr>
        <w:t xml:space="preserve"> un </w:t>
      </w:r>
      <w:proofErr w:type="spellStart"/>
      <w:r>
        <w:rPr>
          <w:color w:val="000000" w:themeColor="text1"/>
          <w:lang w:val="en-US"/>
        </w:rPr>
        <w:t>sieviete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puiši</w:t>
      </w:r>
      <w:proofErr w:type="spellEnd"/>
      <w:r>
        <w:rPr>
          <w:color w:val="000000" w:themeColor="text1"/>
          <w:lang w:val="en-US"/>
        </w:rPr>
        <w:t xml:space="preserve"> un </w:t>
      </w:r>
      <w:proofErr w:type="spellStart"/>
      <w:r>
        <w:rPr>
          <w:color w:val="000000" w:themeColor="text1"/>
          <w:lang w:val="en-US"/>
        </w:rPr>
        <w:t>meitenes</w:t>
      </w:r>
      <w:proofErr w:type="spellEnd"/>
      <w:r>
        <w:rPr>
          <w:color w:val="000000" w:themeColor="text1"/>
          <w:lang w:val="en-US"/>
        </w:rPr>
        <w:t xml:space="preserve">. </w:t>
      </w:r>
    </w:p>
    <w:p w14:paraId="253D3107" w14:textId="67F9ED3A" w:rsidR="707A4A2A" w:rsidRDefault="707A4A2A" w:rsidP="707A4A2A">
      <w:pPr>
        <w:pStyle w:val="NormalWeb"/>
        <w:spacing w:before="0" w:beforeAutospacing="0" w:after="0" w:afterAutospacing="0"/>
        <w:rPr>
          <w:highlight w:val="yellow"/>
        </w:rPr>
      </w:pPr>
    </w:p>
    <w:p w14:paraId="5E88D624" w14:textId="77777777" w:rsidR="004371E7" w:rsidRDefault="004371E7" w:rsidP="707A4A2A">
      <w:pPr>
        <w:pStyle w:val="NormalWeb"/>
        <w:spacing w:before="0" w:beforeAutospacing="0" w:after="0" w:afterAutospacing="0"/>
        <w:textAlignment w:val="baseline"/>
      </w:pPr>
    </w:p>
    <w:p w14:paraId="11529F73" w14:textId="22D6EA7C" w:rsidR="004371E7" w:rsidRPr="004371E7" w:rsidRDefault="004371E7" w:rsidP="707A4A2A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707A4A2A">
        <w:rPr>
          <w:b/>
          <w:bCs/>
        </w:rPr>
        <w:t xml:space="preserve">Valga Valka </w:t>
      </w:r>
      <w:proofErr w:type="spellStart"/>
      <w:r w:rsidR="000949CB">
        <w:rPr>
          <w:b/>
          <w:bCs/>
        </w:rPr>
        <w:t>bērnu</w:t>
      </w:r>
      <w:proofErr w:type="spellEnd"/>
      <w:r w:rsidR="000949CB">
        <w:rPr>
          <w:b/>
          <w:bCs/>
        </w:rPr>
        <w:t xml:space="preserve"> </w:t>
      </w:r>
      <w:proofErr w:type="spellStart"/>
      <w:r w:rsidR="000949CB">
        <w:rPr>
          <w:b/>
          <w:bCs/>
        </w:rPr>
        <w:t>skrējieni</w:t>
      </w:r>
      <w:proofErr w:type="spellEnd"/>
    </w:p>
    <w:p w14:paraId="16CEA2FB" w14:textId="3FD2FD8F" w:rsidR="004371E7" w:rsidRPr="004371E7" w:rsidRDefault="000949CB" w:rsidP="707A4A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="004371E7"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="64C68319"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21 </w:t>
      </w:r>
      <w:r>
        <w:rPr>
          <w:rStyle w:val="normaltextrun"/>
          <w:color w:val="000000" w:themeColor="text1"/>
        </w:rPr>
        <w:t xml:space="preserve">un </w:t>
      </w:r>
      <w:proofErr w:type="spellStart"/>
      <w:r>
        <w:rPr>
          <w:rStyle w:val="normaltextrun"/>
          <w:color w:val="000000" w:themeColor="text1"/>
        </w:rPr>
        <w:t>vēlāk</w:t>
      </w:r>
      <w:proofErr w:type="spellEnd"/>
      <w:r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– </w:t>
      </w:r>
      <w:r w:rsidR="413CEB79" w:rsidRPr="707A4A2A">
        <w:rPr>
          <w:rStyle w:val="normaltextrun"/>
          <w:color w:val="000000" w:themeColor="text1"/>
        </w:rPr>
        <w:t>3</w:t>
      </w:r>
      <w:r w:rsidR="22257884" w:rsidRPr="707A4A2A">
        <w:rPr>
          <w:rStyle w:val="normaltextrun"/>
          <w:color w:val="000000" w:themeColor="text1"/>
        </w:rPr>
        <w:t>50</w:t>
      </w:r>
      <w:r w:rsidR="004371E7" w:rsidRPr="707A4A2A">
        <w:rPr>
          <w:rStyle w:val="normaltextrun"/>
          <w:color w:val="000000" w:themeColor="text1"/>
        </w:rPr>
        <w:t>m (</w:t>
      </w:r>
      <w:r>
        <w:rPr>
          <w:rStyle w:val="normaltextrun"/>
          <w:color w:val="000000" w:themeColor="text1"/>
        </w:rPr>
        <w:t xml:space="preserve">bez </w:t>
      </w:r>
      <w:proofErr w:type="spellStart"/>
      <w:r>
        <w:rPr>
          <w:rStyle w:val="normaltextrun"/>
          <w:color w:val="000000" w:themeColor="text1"/>
        </w:rPr>
        <w:t>laik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ontroles</w:t>
      </w:r>
      <w:proofErr w:type="spellEnd"/>
      <w:r>
        <w:rPr>
          <w:rStyle w:val="normaltextrun"/>
          <w:color w:val="000000" w:themeColor="text1"/>
        </w:rPr>
        <w:t xml:space="preserve">, var </w:t>
      </w:r>
      <w:proofErr w:type="spellStart"/>
      <w:r>
        <w:rPr>
          <w:rStyle w:val="normaltextrun"/>
          <w:color w:val="000000" w:themeColor="text1"/>
        </w:rPr>
        <w:t>piedalīties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arī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ecāki</w:t>
      </w:r>
      <w:proofErr w:type="spellEnd"/>
      <w:r w:rsidR="1A4091FA" w:rsidRPr="707A4A2A">
        <w:rPr>
          <w:rStyle w:val="normaltextrun"/>
          <w:color w:val="000000" w:themeColor="text1"/>
        </w:rPr>
        <w:t>)</w:t>
      </w:r>
    </w:p>
    <w:p w14:paraId="1C7D6F54" w14:textId="1DFB26ED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20 – </w:t>
      </w:r>
      <w:r w:rsidR="3BB9232E" w:rsidRPr="707A4A2A">
        <w:rPr>
          <w:rStyle w:val="normaltextrun"/>
          <w:color w:val="000000" w:themeColor="text1"/>
        </w:rPr>
        <w:t>3</w:t>
      </w:r>
      <w:r w:rsidR="7BB016B7" w:rsidRPr="707A4A2A">
        <w:rPr>
          <w:rStyle w:val="normaltextrun"/>
          <w:color w:val="000000" w:themeColor="text1"/>
        </w:rPr>
        <w:t>50</w:t>
      </w:r>
      <w:r w:rsidR="004371E7" w:rsidRPr="707A4A2A">
        <w:rPr>
          <w:rStyle w:val="normaltextrun"/>
          <w:color w:val="000000" w:themeColor="text1"/>
        </w:rPr>
        <w:t xml:space="preserve">m </w:t>
      </w:r>
      <w:r w:rsidR="03BF0ECA" w:rsidRPr="707A4A2A">
        <w:rPr>
          <w:rStyle w:val="normaltextrun"/>
          <w:color w:val="000000" w:themeColor="text1"/>
        </w:rPr>
        <w:t>(</w:t>
      </w:r>
      <w:r w:rsidR="000949CB">
        <w:rPr>
          <w:rStyle w:val="normaltextrun"/>
          <w:color w:val="000000" w:themeColor="text1"/>
        </w:rPr>
        <w:t xml:space="preserve">bez </w:t>
      </w:r>
      <w:proofErr w:type="spellStart"/>
      <w:r w:rsidR="000949CB">
        <w:rPr>
          <w:rStyle w:val="normaltextrun"/>
          <w:color w:val="000000" w:themeColor="text1"/>
        </w:rPr>
        <w:t>laika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kontroles</w:t>
      </w:r>
      <w:proofErr w:type="spellEnd"/>
      <w:r w:rsidR="000949CB">
        <w:rPr>
          <w:rStyle w:val="normaltextrun"/>
          <w:color w:val="000000" w:themeColor="text1"/>
        </w:rPr>
        <w:t xml:space="preserve">, var </w:t>
      </w:r>
      <w:proofErr w:type="spellStart"/>
      <w:r w:rsidR="000949CB">
        <w:rPr>
          <w:rStyle w:val="normaltextrun"/>
          <w:color w:val="000000" w:themeColor="text1"/>
        </w:rPr>
        <w:t>piedalīties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arī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vecāki</w:t>
      </w:r>
      <w:proofErr w:type="spellEnd"/>
      <w:r w:rsidR="03BF0ECA" w:rsidRPr="707A4A2A">
        <w:rPr>
          <w:rStyle w:val="normaltextrun"/>
          <w:color w:val="000000" w:themeColor="text1"/>
        </w:rPr>
        <w:t>)</w:t>
      </w:r>
    </w:p>
    <w:p w14:paraId="1324BB1E" w14:textId="74E1551F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19 – </w:t>
      </w:r>
      <w:r w:rsidR="0626C92C" w:rsidRPr="707A4A2A">
        <w:rPr>
          <w:rStyle w:val="normaltextrun"/>
          <w:color w:val="000000" w:themeColor="text1"/>
        </w:rPr>
        <w:t>3</w:t>
      </w:r>
      <w:r w:rsidR="49CA01AC" w:rsidRPr="707A4A2A">
        <w:rPr>
          <w:rStyle w:val="normaltextrun"/>
          <w:color w:val="000000" w:themeColor="text1"/>
        </w:rPr>
        <w:t>50</w:t>
      </w:r>
      <w:r w:rsidR="004371E7" w:rsidRPr="707A4A2A">
        <w:rPr>
          <w:rStyle w:val="normaltextrun"/>
          <w:color w:val="000000" w:themeColor="text1"/>
        </w:rPr>
        <w:t xml:space="preserve">m </w:t>
      </w:r>
      <w:r w:rsidR="70679E63" w:rsidRPr="707A4A2A">
        <w:rPr>
          <w:rStyle w:val="normaltextrun"/>
          <w:color w:val="000000" w:themeColor="text1"/>
        </w:rPr>
        <w:t>(</w:t>
      </w:r>
      <w:r w:rsidR="000949CB">
        <w:rPr>
          <w:rStyle w:val="normaltextrun"/>
          <w:color w:val="000000" w:themeColor="text1"/>
        </w:rPr>
        <w:t xml:space="preserve">bez </w:t>
      </w:r>
      <w:proofErr w:type="spellStart"/>
      <w:r w:rsidR="000949CB">
        <w:rPr>
          <w:rStyle w:val="normaltextrun"/>
          <w:color w:val="000000" w:themeColor="text1"/>
        </w:rPr>
        <w:t>laika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kontroles</w:t>
      </w:r>
      <w:proofErr w:type="spellEnd"/>
      <w:r w:rsidR="000949CB">
        <w:rPr>
          <w:rStyle w:val="normaltextrun"/>
          <w:color w:val="000000" w:themeColor="text1"/>
        </w:rPr>
        <w:t xml:space="preserve">, var </w:t>
      </w:r>
      <w:proofErr w:type="spellStart"/>
      <w:r w:rsidR="000949CB">
        <w:rPr>
          <w:rStyle w:val="normaltextrun"/>
          <w:color w:val="000000" w:themeColor="text1"/>
        </w:rPr>
        <w:t>piedalīties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arī</w:t>
      </w:r>
      <w:proofErr w:type="spellEnd"/>
      <w:r w:rsidR="000949CB">
        <w:rPr>
          <w:rStyle w:val="normaltextrun"/>
          <w:color w:val="000000" w:themeColor="text1"/>
        </w:rPr>
        <w:t xml:space="preserve"> </w:t>
      </w:r>
      <w:proofErr w:type="spellStart"/>
      <w:r w:rsidR="000949CB">
        <w:rPr>
          <w:rStyle w:val="normaltextrun"/>
          <w:color w:val="000000" w:themeColor="text1"/>
        </w:rPr>
        <w:t>vecāki</w:t>
      </w:r>
      <w:proofErr w:type="spellEnd"/>
      <w:r w:rsidR="70679E63" w:rsidRPr="707A4A2A">
        <w:rPr>
          <w:rStyle w:val="normaltextrun"/>
          <w:color w:val="000000" w:themeColor="text1"/>
        </w:rPr>
        <w:t>)</w:t>
      </w:r>
    </w:p>
    <w:p w14:paraId="032B19F6" w14:textId="1850F066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18 – </w:t>
      </w:r>
      <w:r w:rsidR="44AC3527" w:rsidRPr="707A4A2A">
        <w:rPr>
          <w:rStyle w:val="normaltextrun"/>
          <w:color w:val="000000" w:themeColor="text1"/>
        </w:rPr>
        <w:t>3</w:t>
      </w:r>
      <w:r w:rsidR="06D4AB98" w:rsidRPr="707A4A2A">
        <w:rPr>
          <w:rStyle w:val="normaltextrun"/>
          <w:color w:val="000000" w:themeColor="text1"/>
        </w:rPr>
        <w:t>50</w:t>
      </w:r>
      <w:r w:rsidR="004371E7" w:rsidRPr="707A4A2A">
        <w:rPr>
          <w:rStyle w:val="normaltextrun"/>
          <w:color w:val="000000" w:themeColor="text1"/>
        </w:rPr>
        <w:t xml:space="preserve">m </w:t>
      </w:r>
      <w:proofErr w:type="gramStart"/>
      <w:r w:rsidR="004371E7" w:rsidRPr="707A4A2A">
        <w:rPr>
          <w:rStyle w:val="normaltextrun"/>
          <w:color w:val="000000" w:themeColor="text1"/>
        </w:rPr>
        <w:t>(</w:t>
      </w:r>
      <w:r>
        <w:rPr>
          <w:rStyle w:val="normaltextrun"/>
          <w:color w:val="000000" w:themeColor="text1"/>
        </w:rPr>
        <w:t xml:space="preserve"> bez</w:t>
      </w:r>
      <w:proofErr w:type="gram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laik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ontroles</w:t>
      </w:r>
      <w:proofErr w:type="spellEnd"/>
      <w:r>
        <w:rPr>
          <w:rStyle w:val="normaltextrun"/>
          <w:color w:val="000000" w:themeColor="text1"/>
        </w:rPr>
        <w:t>)</w:t>
      </w:r>
      <w:r w:rsidR="004371E7" w:rsidRPr="707A4A2A">
        <w:rPr>
          <w:rStyle w:val="eop"/>
          <w:color w:val="000000" w:themeColor="text1"/>
        </w:rPr>
        <w:t> </w:t>
      </w:r>
    </w:p>
    <w:p w14:paraId="278F9E5A" w14:textId="041CD2D5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>2017 – 1000m (</w:t>
      </w:r>
      <w:r w:rsidR="0FC61365" w:rsidRPr="707A4A2A">
        <w:rPr>
          <w:rStyle w:val="normaltextrun"/>
          <w:color w:val="000000" w:themeColor="text1"/>
        </w:rPr>
        <w:t>with timing)</w:t>
      </w:r>
      <w:r w:rsidR="004371E7" w:rsidRPr="707A4A2A">
        <w:rPr>
          <w:rStyle w:val="eop"/>
          <w:color w:val="000000" w:themeColor="text1"/>
        </w:rPr>
        <w:t> </w:t>
      </w:r>
    </w:p>
    <w:p w14:paraId="4BBAAE13" w14:textId="4A1D243F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16 – 1000m </w:t>
      </w:r>
      <w:r w:rsidR="56C886BC" w:rsidRPr="707A4A2A">
        <w:rPr>
          <w:rStyle w:val="normaltextrun"/>
          <w:color w:val="000000" w:themeColor="text1"/>
        </w:rPr>
        <w:t>(with timing) </w:t>
      </w:r>
    </w:p>
    <w:p w14:paraId="53B4F567" w14:textId="52C6CAD3" w:rsidR="004371E7" w:rsidRPr="004371E7" w:rsidRDefault="00424466" w:rsidP="707A4A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proofErr w:type="spellStart"/>
      <w:r>
        <w:rPr>
          <w:rStyle w:val="normaltextrun"/>
          <w:color w:val="000000" w:themeColor="text1"/>
        </w:rPr>
        <w:t>Puiši</w:t>
      </w:r>
      <w:proofErr w:type="spellEnd"/>
      <w:r>
        <w:rPr>
          <w:rStyle w:val="normaltextrun"/>
          <w:color w:val="000000" w:themeColor="text1"/>
        </w:rPr>
        <w:t>/</w:t>
      </w:r>
      <w:proofErr w:type="spellStart"/>
      <w:r>
        <w:rPr>
          <w:rStyle w:val="normaltextrun"/>
          <w:color w:val="000000" w:themeColor="text1"/>
        </w:rPr>
        <w:t>Meitenes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zimuši</w:t>
      </w:r>
      <w:proofErr w:type="spellEnd"/>
      <w:r w:rsidRPr="707A4A2A">
        <w:rPr>
          <w:rStyle w:val="normaltextrun"/>
          <w:color w:val="000000" w:themeColor="text1"/>
        </w:rPr>
        <w:t xml:space="preserve"> </w:t>
      </w:r>
      <w:r w:rsidR="004371E7" w:rsidRPr="707A4A2A">
        <w:rPr>
          <w:rStyle w:val="normaltextrun"/>
          <w:color w:val="000000" w:themeColor="text1"/>
        </w:rPr>
        <w:t xml:space="preserve">2015 – 1000m </w:t>
      </w:r>
      <w:r w:rsidR="5D54E7A4" w:rsidRPr="707A4A2A">
        <w:rPr>
          <w:rStyle w:val="normaltextrun"/>
          <w:color w:val="000000" w:themeColor="text1"/>
        </w:rPr>
        <w:t>(with timing) </w:t>
      </w:r>
    </w:p>
    <w:p w14:paraId="6876F6D0" w14:textId="77777777" w:rsidR="004371E7" w:rsidRPr="00130122" w:rsidRDefault="004371E7" w:rsidP="707A4A2A">
      <w:pPr>
        <w:pStyle w:val="NormalWeb"/>
        <w:spacing w:before="0" w:beforeAutospacing="0" w:after="0" w:afterAutospacing="0"/>
        <w:textAlignment w:val="baseline"/>
      </w:pPr>
    </w:p>
    <w:p w14:paraId="66ED428B" w14:textId="77777777" w:rsidR="007F5A76" w:rsidRPr="00130122" w:rsidRDefault="007F5A76" w:rsidP="707A4A2A">
      <w:pPr>
        <w:pStyle w:val="NormalWeb"/>
        <w:spacing w:before="0" w:beforeAutospacing="0" w:after="0" w:afterAutospacing="0"/>
        <w:textAlignment w:val="baseline"/>
      </w:pPr>
      <w:r w:rsidRPr="707A4A2A">
        <w:t> </w:t>
      </w:r>
    </w:p>
    <w:p w14:paraId="371EC4A9" w14:textId="32A1773D" w:rsidR="007F5A76" w:rsidRPr="00130122" w:rsidRDefault="00424466" w:rsidP="707A4A2A">
      <w:pPr>
        <w:pStyle w:val="NormalWeb"/>
        <w:spacing w:before="0" w:beforeAutospacing="0" w:after="0" w:afterAutospacing="0"/>
        <w:textAlignment w:val="baseline"/>
      </w:pPr>
      <w:r>
        <w:rPr>
          <w:rStyle w:val="Strong"/>
          <w:bdr w:val="none" w:sz="0" w:space="0" w:color="auto" w:frame="1"/>
        </w:rPr>
        <w:t xml:space="preserve">Valga Valka </w:t>
      </w:r>
      <w:proofErr w:type="spellStart"/>
      <w:r>
        <w:rPr>
          <w:rStyle w:val="Strong"/>
          <w:bdr w:val="none" w:sz="0" w:space="0" w:color="auto" w:frame="1"/>
        </w:rPr>
        <w:t>pilsētas</w:t>
      </w:r>
      <w:proofErr w:type="spellEnd"/>
      <w:r>
        <w:rPr>
          <w:rStyle w:val="Strong"/>
          <w:bdr w:val="none" w:sz="0" w:space="0" w:color="auto" w:frame="1"/>
        </w:rPr>
        <w:t xml:space="preserve"> </w:t>
      </w:r>
      <w:proofErr w:type="spellStart"/>
      <w:r>
        <w:rPr>
          <w:rStyle w:val="Strong"/>
          <w:bdr w:val="none" w:sz="0" w:space="0" w:color="auto" w:frame="1"/>
        </w:rPr>
        <w:t>skrējiens</w:t>
      </w:r>
      <w:proofErr w:type="spellEnd"/>
    </w:p>
    <w:p w14:paraId="59509111" w14:textId="2C0FA0B4" w:rsidR="007F5A76" w:rsidRPr="00130122" w:rsidRDefault="007F5A76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U14: </w:t>
      </w:r>
      <w:proofErr w:type="spellStart"/>
      <w:r w:rsidR="00424466">
        <w:t>dzimuši</w:t>
      </w:r>
      <w:proofErr w:type="spellEnd"/>
      <w:r w:rsidRPr="707A4A2A">
        <w:t xml:space="preserve"> 201</w:t>
      </w:r>
      <w:r w:rsidR="00BB7D30" w:rsidRPr="707A4A2A">
        <w:t>1</w:t>
      </w:r>
      <w:r w:rsidR="00600081" w:rsidRPr="707A4A2A">
        <w:t xml:space="preserve"> </w:t>
      </w:r>
      <w:r w:rsidR="00424466">
        <w:t xml:space="preserve">un </w:t>
      </w:r>
      <w:proofErr w:type="spellStart"/>
      <w:r w:rsidR="00424466">
        <w:t>vēlāk</w:t>
      </w:r>
      <w:proofErr w:type="spellEnd"/>
    </w:p>
    <w:p w14:paraId="02DA21EE" w14:textId="78ACBA92" w:rsidR="007F5A76" w:rsidRPr="00130122" w:rsidRDefault="007F5A76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U16: </w:t>
      </w:r>
      <w:proofErr w:type="spellStart"/>
      <w:r w:rsidR="00424466">
        <w:t>dzimuši</w:t>
      </w:r>
      <w:proofErr w:type="spellEnd"/>
      <w:r w:rsidRPr="707A4A2A">
        <w:t xml:space="preserve"> 200</w:t>
      </w:r>
      <w:r w:rsidR="00BB7D30" w:rsidRPr="707A4A2A">
        <w:t>9</w:t>
      </w:r>
      <w:r w:rsidRPr="707A4A2A">
        <w:t>-20</w:t>
      </w:r>
      <w:r w:rsidR="00BB7D30" w:rsidRPr="707A4A2A">
        <w:t>10</w:t>
      </w:r>
    </w:p>
    <w:p w14:paraId="05545865" w14:textId="32B943D3" w:rsidR="007F5A76" w:rsidRPr="00130122" w:rsidRDefault="007F5A76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U18: </w:t>
      </w:r>
      <w:proofErr w:type="spellStart"/>
      <w:r w:rsidR="00424466">
        <w:t>dzimuši</w:t>
      </w:r>
      <w:proofErr w:type="spellEnd"/>
      <w:r w:rsidRPr="707A4A2A">
        <w:t xml:space="preserve"> 200</w:t>
      </w:r>
      <w:r w:rsidR="00EA7760" w:rsidRPr="707A4A2A">
        <w:t>7</w:t>
      </w:r>
      <w:r w:rsidRPr="707A4A2A">
        <w:t>-200</w:t>
      </w:r>
      <w:r w:rsidR="00EA7760" w:rsidRPr="707A4A2A">
        <w:t>8</w:t>
      </w:r>
    </w:p>
    <w:p w14:paraId="0FCFBF43" w14:textId="09E45891" w:rsidR="007F5A76" w:rsidRPr="00130122" w:rsidRDefault="007F5A76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MN: </w:t>
      </w:r>
      <w:proofErr w:type="spellStart"/>
      <w:r w:rsidR="00424466">
        <w:t>dzimuši</w:t>
      </w:r>
      <w:proofErr w:type="spellEnd"/>
      <w:r w:rsidRPr="707A4A2A">
        <w:t xml:space="preserve"> </w:t>
      </w:r>
      <w:r w:rsidR="00600081" w:rsidRPr="707A4A2A">
        <w:t>198</w:t>
      </w:r>
      <w:r w:rsidR="00EA7760" w:rsidRPr="707A4A2A">
        <w:t>5</w:t>
      </w:r>
      <w:r w:rsidR="00600081" w:rsidRPr="707A4A2A">
        <w:t>-200</w:t>
      </w:r>
      <w:r w:rsidR="00EA7760" w:rsidRPr="707A4A2A">
        <w:t>6</w:t>
      </w:r>
    </w:p>
    <w:p w14:paraId="250D428C" w14:textId="5580EA45" w:rsidR="00600081" w:rsidRPr="00130122" w:rsidRDefault="00600081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MN 40: </w:t>
      </w:r>
      <w:proofErr w:type="spellStart"/>
      <w:r w:rsidR="00424466">
        <w:t>dzimuši</w:t>
      </w:r>
      <w:proofErr w:type="spellEnd"/>
      <w:r w:rsidRPr="707A4A2A">
        <w:t xml:space="preserve"> 197</w:t>
      </w:r>
      <w:r w:rsidR="00EA7760" w:rsidRPr="707A4A2A">
        <w:t>5</w:t>
      </w:r>
      <w:r w:rsidRPr="707A4A2A">
        <w:t>-198</w:t>
      </w:r>
      <w:r w:rsidR="00EA7760" w:rsidRPr="707A4A2A">
        <w:t>4</w:t>
      </w:r>
    </w:p>
    <w:p w14:paraId="5B8C00A4" w14:textId="73CC3FCE" w:rsidR="00600081" w:rsidRPr="00130122" w:rsidRDefault="00600081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MN 50: </w:t>
      </w:r>
      <w:proofErr w:type="spellStart"/>
      <w:r w:rsidR="00424466">
        <w:t>dzimuši</w:t>
      </w:r>
      <w:proofErr w:type="spellEnd"/>
      <w:r w:rsidRPr="707A4A2A">
        <w:t xml:space="preserve"> 196</w:t>
      </w:r>
      <w:r w:rsidR="00EA7760" w:rsidRPr="707A4A2A">
        <w:t>5</w:t>
      </w:r>
      <w:r w:rsidRPr="707A4A2A">
        <w:t>-197</w:t>
      </w:r>
      <w:r w:rsidR="00EA7760" w:rsidRPr="707A4A2A">
        <w:t>4</w:t>
      </w:r>
    </w:p>
    <w:p w14:paraId="35501677" w14:textId="6072260B" w:rsidR="00600081" w:rsidRPr="00130122" w:rsidRDefault="00600081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MN 60: </w:t>
      </w:r>
      <w:proofErr w:type="spellStart"/>
      <w:r w:rsidR="00424466">
        <w:t>dzimuši</w:t>
      </w:r>
      <w:proofErr w:type="spellEnd"/>
      <w:r w:rsidRPr="707A4A2A">
        <w:t xml:space="preserve"> 195</w:t>
      </w:r>
      <w:r w:rsidR="00EA7760" w:rsidRPr="707A4A2A">
        <w:t>5</w:t>
      </w:r>
      <w:r w:rsidRPr="707A4A2A">
        <w:t>-196</w:t>
      </w:r>
      <w:r w:rsidR="00EA7760" w:rsidRPr="707A4A2A">
        <w:t>4</w:t>
      </w:r>
    </w:p>
    <w:p w14:paraId="6AB52E2C" w14:textId="29CB23CD" w:rsidR="00600081" w:rsidRPr="00130122" w:rsidRDefault="00600081" w:rsidP="707A4A2A">
      <w:pPr>
        <w:pStyle w:val="NormalWeb"/>
        <w:spacing w:before="0" w:beforeAutospacing="0" w:after="0" w:afterAutospacing="0"/>
        <w:textAlignment w:val="baseline"/>
      </w:pPr>
      <w:r w:rsidRPr="707A4A2A">
        <w:t xml:space="preserve">MN 70: </w:t>
      </w:r>
      <w:proofErr w:type="spellStart"/>
      <w:r w:rsidR="00424466">
        <w:t>dzimuši</w:t>
      </w:r>
      <w:proofErr w:type="spellEnd"/>
      <w:r w:rsidRPr="707A4A2A">
        <w:t xml:space="preserve"> 195</w:t>
      </w:r>
      <w:r w:rsidR="00EA7760" w:rsidRPr="707A4A2A">
        <w:t>4</w:t>
      </w:r>
      <w:r w:rsidRPr="707A4A2A">
        <w:t xml:space="preserve"> </w:t>
      </w:r>
      <w:r w:rsidR="00424466">
        <w:t xml:space="preserve">un </w:t>
      </w:r>
      <w:proofErr w:type="spellStart"/>
      <w:r w:rsidR="00424466">
        <w:t>agrāk</w:t>
      </w:r>
      <w:proofErr w:type="spellEnd"/>
    </w:p>
    <w:p w14:paraId="26EE621B" w14:textId="7328C256" w:rsidR="007F5A76" w:rsidRPr="00130122" w:rsidRDefault="007F5A76" w:rsidP="707A4A2A">
      <w:pPr>
        <w:rPr>
          <w:highlight w:val="yellow"/>
        </w:rPr>
      </w:pPr>
      <w:r w:rsidRPr="707A4A2A">
        <w:t xml:space="preserve"> </w:t>
      </w:r>
    </w:p>
    <w:sectPr w:rsidR="007F5A76" w:rsidRPr="00130122"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CFC8" w14:textId="77777777" w:rsidR="00F425C1" w:rsidRDefault="00F425C1" w:rsidP="00664EA2">
      <w:r>
        <w:separator/>
      </w:r>
    </w:p>
  </w:endnote>
  <w:endnote w:type="continuationSeparator" w:id="0">
    <w:p w14:paraId="63490E21" w14:textId="77777777" w:rsidR="00F425C1" w:rsidRDefault="00F425C1" w:rsidP="006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24B" w14:textId="77777777" w:rsidR="00F425C1" w:rsidRDefault="00F425C1" w:rsidP="00664EA2">
      <w:r>
        <w:separator/>
      </w:r>
    </w:p>
  </w:footnote>
  <w:footnote w:type="continuationSeparator" w:id="0">
    <w:p w14:paraId="1B49A89D" w14:textId="77777777" w:rsidR="00F425C1" w:rsidRDefault="00F425C1" w:rsidP="0066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D41F6"/>
    <w:multiLevelType w:val="hybridMultilevel"/>
    <w:tmpl w:val="5F0A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54BB8"/>
    <w:multiLevelType w:val="hybridMultilevel"/>
    <w:tmpl w:val="3786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89715">
    <w:abstractNumId w:val="0"/>
  </w:num>
  <w:num w:numId="2" w16cid:durableId="172236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76"/>
    <w:rsid w:val="0003673F"/>
    <w:rsid w:val="00054FD3"/>
    <w:rsid w:val="00060B12"/>
    <w:rsid w:val="000949CB"/>
    <w:rsid w:val="000C27BD"/>
    <w:rsid w:val="000E5D2F"/>
    <w:rsid w:val="00110487"/>
    <w:rsid w:val="0011403B"/>
    <w:rsid w:val="00130122"/>
    <w:rsid w:val="0016434A"/>
    <w:rsid w:val="00170FF4"/>
    <w:rsid w:val="00191A47"/>
    <w:rsid w:val="0019387D"/>
    <w:rsid w:val="001D3A6E"/>
    <w:rsid w:val="001D5AFD"/>
    <w:rsid w:val="001F4879"/>
    <w:rsid w:val="00250D0A"/>
    <w:rsid w:val="00251016"/>
    <w:rsid w:val="002516FB"/>
    <w:rsid w:val="00265974"/>
    <w:rsid w:val="002855D0"/>
    <w:rsid w:val="002A43CB"/>
    <w:rsid w:val="002D7C1F"/>
    <w:rsid w:val="00345196"/>
    <w:rsid w:val="00347D7E"/>
    <w:rsid w:val="0035717A"/>
    <w:rsid w:val="00363477"/>
    <w:rsid w:val="0038097E"/>
    <w:rsid w:val="003A1B4B"/>
    <w:rsid w:val="003B028F"/>
    <w:rsid w:val="003B4E60"/>
    <w:rsid w:val="003D4564"/>
    <w:rsid w:val="004232F6"/>
    <w:rsid w:val="00424466"/>
    <w:rsid w:val="004371E7"/>
    <w:rsid w:val="0044513A"/>
    <w:rsid w:val="004A0C15"/>
    <w:rsid w:val="005002D8"/>
    <w:rsid w:val="00523404"/>
    <w:rsid w:val="00526B0F"/>
    <w:rsid w:val="0054510B"/>
    <w:rsid w:val="00546446"/>
    <w:rsid w:val="00557635"/>
    <w:rsid w:val="005B479F"/>
    <w:rsid w:val="005C3B17"/>
    <w:rsid w:val="005C6A55"/>
    <w:rsid w:val="005F796A"/>
    <w:rsid w:val="00600081"/>
    <w:rsid w:val="0061573F"/>
    <w:rsid w:val="00651460"/>
    <w:rsid w:val="00664EA2"/>
    <w:rsid w:val="00671B7A"/>
    <w:rsid w:val="00692F6A"/>
    <w:rsid w:val="006A0709"/>
    <w:rsid w:val="006A768C"/>
    <w:rsid w:val="006B56B4"/>
    <w:rsid w:val="006D68FB"/>
    <w:rsid w:val="006E49EE"/>
    <w:rsid w:val="007370F9"/>
    <w:rsid w:val="007534FE"/>
    <w:rsid w:val="007A0122"/>
    <w:rsid w:val="007F5A76"/>
    <w:rsid w:val="00817B55"/>
    <w:rsid w:val="00874585"/>
    <w:rsid w:val="00897E99"/>
    <w:rsid w:val="008A46AB"/>
    <w:rsid w:val="008E3BC9"/>
    <w:rsid w:val="0092328B"/>
    <w:rsid w:val="0095512B"/>
    <w:rsid w:val="009877ED"/>
    <w:rsid w:val="009C238D"/>
    <w:rsid w:val="009C7932"/>
    <w:rsid w:val="009E48FF"/>
    <w:rsid w:val="00A05FFE"/>
    <w:rsid w:val="00A06E70"/>
    <w:rsid w:val="00A5266B"/>
    <w:rsid w:val="00A57E6F"/>
    <w:rsid w:val="00A651B9"/>
    <w:rsid w:val="00A876CD"/>
    <w:rsid w:val="00AC031D"/>
    <w:rsid w:val="00AE34FF"/>
    <w:rsid w:val="00AF023C"/>
    <w:rsid w:val="00AF612A"/>
    <w:rsid w:val="00B3612C"/>
    <w:rsid w:val="00B4415B"/>
    <w:rsid w:val="00B767FC"/>
    <w:rsid w:val="00B97ED9"/>
    <w:rsid w:val="00BB7D30"/>
    <w:rsid w:val="00BD729A"/>
    <w:rsid w:val="00BE2D2A"/>
    <w:rsid w:val="00C158D3"/>
    <w:rsid w:val="00C21CC9"/>
    <w:rsid w:val="00C2275C"/>
    <w:rsid w:val="00C45F22"/>
    <w:rsid w:val="00C871E2"/>
    <w:rsid w:val="00C87F11"/>
    <w:rsid w:val="00CC1982"/>
    <w:rsid w:val="00CE568C"/>
    <w:rsid w:val="00D20A55"/>
    <w:rsid w:val="00D21592"/>
    <w:rsid w:val="00D85073"/>
    <w:rsid w:val="00D9442F"/>
    <w:rsid w:val="00D96147"/>
    <w:rsid w:val="00DE6089"/>
    <w:rsid w:val="00E44080"/>
    <w:rsid w:val="00E471B1"/>
    <w:rsid w:val="00E70579"/>
    <w:rsid w:val="00E722E1"/>
    <w:rsid w:val="00E824B4"/>
    <w:rsid w:val="00EA7760"/>
    <w:rsid w:val="00EB39B7"/>
    <w:rsid w:val="00EB4E65"/>
    <w:rsid w:val="00EB512F"/>
    <w:rsid w:val="00F17D1C"/>
    <w:rsid w:val="00F30E2D"/>
    <w:rsid w:val="00F358D0"/>
    <w:rsid w:val="00F425C1"/>
    <w:rsid w:val="00F81154"/>
    <w:rsid w:val="00FE459A"/>
    <w:rsid w:val="0212B2E7"/>
    <w:rsid w:val="0220CEE7"/>
    <w:rsid w:val="02C14CD3"/>
    <w:rsid w:val="03BF0ECA"/>
    <w:rsid w:val="03F7C683"/>
    <w:rsid w:val="046B6528"/>
    <w:rsid w:val="0477786E"/>
    <w:rsid w:val="05D2DFC6"/>
    <w:rsid w:val="0626C92C"/>
    <w:rsid w:val="06754467"/>
    <w:rsid w:val="0682C014"/>
    <w:rsid w:val="069CC293"/>
    <w:rsid w:val="06D4AB98"/>
    <w:rsid w:val="06EAD101"/>
    <w:rsid w:val="07208A5D"/>
    <w:rsid w:val="07323CE4"/>
    <w:rsid w:val="08A8C0B1"/>
    <w:rsid w:val="092B7A04"/>
    <w:rsid w:val="09CC2B05"/>
    <w:rsid w:val="09FB874C"/>
    <w:rsid w:val="0A2E4D47"/>
    <w:rsid w:val="0C42214A"/>
    <w:rsid w:val="0C56C66B"/>
    <w:rsid w:val="0CC6FF52"/>
    <w:rsid w:val="0CD4FEB8"/>
    <w:rsid w:val="0D434598"/>
    <w:rsid w:val="0D7614D4"/>
    <w:rsid w:val="0DA9EB93"/>
    <w:rsid w:val="0DB0F38F"/>
    <w:rsid w:val="0E86DF50"/>
    <w:rsid w:val="0F0F9207"/>
    <w:rsid w:val="0FC61365"/>
    <w:rsid w:val="0FEF07FD"/>
    <w:rsid w:val="12490787"/>
    <w:rsid w:val="138DB2CB"/>
    <w:rsid w:val="13FFA654"/>
    <w:rsid w:val="144C2DCF"/>
    <w:rsid w:val="1661229B"/>
    <w:rsid w:val="1696A00A"/>
    <w:rsid w:val="16ADAFE6"/>
    <w:rsid w:val="16BD54C3"/>
    <w:rsid w:val="16CEFD6B"/>
    <w:rsid w:val="17CCF20E"/>
    <w:rsid w:val="1816D557"/>
    <w:rsid w:val="183BD60B"/>
    <w:rsid w:val="1889FEE2"/>
    <w:rsid w:val="18DEFEB8"/>
    <w:rsid w:val="19CE40CC"/>
    <w:rsid w:val="1A4091FA"/>
    <w:rsid w:val="1AC741BF"/>
    <w:rsid w:val="1AE4A577"/>
    <w:rsid w:val="1B72441B"/>
    <w:rsid w:val="1C67C5EA"/>
    <w:rsid w:val="1D860F93"/>
    <w:rsid w:val="1EA1B1EF"/>
    <w:rsid w:val="1F468E31"/>
    <w:rsid w:val="1F5B275E"/>
    <w:rsid w:val="1F71DFF6"/>
    <w:rsid w:val="215A4D54"/>
    <w:rsid w:val="21ABEA50"/>
    <w:rsid w:val="22257884"/>
    <w:rsid w:val="22CEC5B8"/>
    <w:rsid w:val="2342541C"/>
    <w:rsid w:val="2397897C"/>
    <w:rsid w:val="24521C22"/>
    <w:rsid w:val="24B0258F"/>
    <w:rsid w:val="25005FC9"/>
    <w:rsid w:val="250E98E3"/>
    <w:rsid w:val="25A1A7AE"/>
    <w:rsid w:val="26EACD28"/>
    <w:rsid w:val="2751A843"/>
    <w:rsid w:val="27CFEA9C"/>
    <w:rsid w:val="283AC788"/>
    <w:rsid w:val="284F34E1"/>
    <w:rsid w:val="289C681A"/>
    <w:rsid w:val="28D6D8CB"/>
    <w:rsid w:val="29638336"/>
    <w:rsid w:val="29E680A8"/>
    <w:rsid w:val="29EC521C"/>
    <w:rsid w:val="29FDBB9D"/>
    <w:rsid w:val="2A38D1DF"/>
    <w:rsid w:val="2A69A641"/>
    <w:rsid w:val="2A8D31B8"/>
    <w:rsid w:val="2C612157"/>
    <w:rsid w:val="2C88344C"/>
    <w:rsid w:val="2CDF5E9D"/>
    <w:rsid w:val="2D64CB6A"/>
    <w:rsid w:val="2DA22A03"/>
    <w:rsid w:val="2E7C66AC"/>
    <w:rsid w:val="2EA69AE2"/>
    <w:rsid w:val="2EA9E1C7"/>
    <w:rsid w:val="2EB39009"/>
    <w:rsid w:val="2F5AFD27"/>
    <w:rsid w:val="2FF4B4AC"/>
    <w:rsid w:val="31A89551"/>
    <w:rsid w:val="31CD8C91"/>
    <w:rsid w:val="31D2C75B"/>
    <w:rsid w:val="31DE3BA4"/>
    <w:rsid w:val="31E7EE97"/>
    <w:rsid w:val="326492B4"/>
    <w:rsid w:val="332AA305"/>
    <w:rsid w:val="3360656C"/>
    <w:rsid w:val="34931705"/>
    <w:rsid w:val="357878BD"/>
    <w:rsid w:val="36EE68CA"/>
    <w:rsid w:val="373803D7"/>
    <w:rsid w:val="374B8B9F"/>
    <w:rsid w:val="37AFF0D3"/>
    <w:rsid w:val="37DD0052"/>
    <w:rsid w:val="37FC9E1A"/>
    <w:rsid w:val="3813681C"/>
    <w:rsid w:val="3893A3A1"/>
    <w:rsid w:val="38D3CB6C"/>
    <w:rsid w:val="3A5F1DB4"/>
    <w:rsid w:val="3AA2FB70"/>
    <w:rsid w:val="3AEC5655"/>
    <w:rsid w:val="3BB9232E"/>
    <w:rsid w:val="3BC5C8F5"/>
    <w:rsid w:val="3CE2C241"/>
    <w:rsid w:val="3DB69B36"/>
    <w:rsid w:val="3DFE0795"/>
    <w:rsid w:val="3E512488"/>
    <w:rsid w:val="3ECE3117"/>
    <w:rsid w:val="3EEFD0A4"/>
    <w:rsid w:val="3F419C45"/>
    <w:rsid w:val="3FC27DB4"/>
    <w:rsid w:val="400793CB"/>
    <w:rsid w:val="4036AD07"/>
    <w:rsid w:val="40588F0D"/>
    <w:rsid w:val="40A15955"/>
    <w:rsid w:val="40B4E0C2"/>
    <w:rsid w:val="413CEB79"/>
    <w:rsid w:val="4191562B"/>
    <w:rsid w:val="4263F3FB"/>
    <w:rsid w:val="4446F5C1"/>
    <w:rsid w:val="44AC3527"/>
    <w:rsid w:val="45D91FA0"/>
    <w:rsid w:val="4701C6AE"/>
    <w:rsid w:val="4720CC0E"/>
    <w:rsid w:val="47441325"/>
    <w:rsid w:val="47D05F35"/>
    <w:rsid w:val="493E3B88"/>
    <w:rsid w:val="49CA01AC"/>
    <w:rsid w:val="4AA6DE28"/>
    <w:rsid w:val="4D0EAEBE"/>
    <w:rsid w:val="4D56E910"/>
    <w:rsid w:val="4E257099"/>
    <w:rsid w:val="4F93D673"/>
    <w:rsid w:val="5108E3A1"/>
    <w:rsid w:val="51494D6D"/>
    <w:rsid w:val="52A48B85"/>
    <w:rsid w:val="540D8367"/>
    <w:rsid w:val="5425C68F"/>
    <w:rsid w:val="54674796"/>
    <w:rsid w:val="546EA369"/>
    <w:rsid w:val="5480EE2F"/>
    <w:rsid w:val="55314F95"/>
    <w:rsid w:val="55E2A984"/>
    <w:rsid w:val="56C886BC"/>
    <w:rsid w:val="57189CD1"/>
    <w:rsid w:val="59815D6E"/>
    <w:rsid w:val="5AC023A0"/>
    <w:rsid w:val="5B3C5036"/>
    <w:rsid w:val="5B66F39F"/>
    <w:rsid w:val="5BC15786"/>
    <w:rsid w:val="5C219387"/>
    <w:rsid w:val="5C8C0014"/>
    <w:rsid w:val="5CA25844"/>
    <w:rsid w:val="5CC590CC"/>
    <w:rsid w:val="5CD7B772"/>
    <w:rsid w:val="5D45ADFB"/>
    <w:rsid w:val="5D54E7A4"/>
    <w:rsid w:val="5DAC9C2A"/>
    <w:rsid w:val="5E27D075"/>
    <w:rsid w:val="5E45F7A9"/>
    <w:rsid w:val="5E712B88"/>
    <w:rsid w:val="5ED76C5C"/>
    <w:rsid w:val="5F085D5B"/>
    <w:rsid w:val="60642660"/>
    <w:rsid w:val="61304F49"/>
    <w:rsid w:val="6156589C"/>
    <w:rsid w:val="61675EBD"/>
    <w:rsid w:val="61E72556"/>
    <w:rsid w:val="61FFF6C1"/>
    <w:rsid w:val="628A035A"/>
    <w:rsid w:val="630F3D0A"/>
    <w:rsid w:val="639BC722"/>
    <w:rsid w:val="63CFB6A2"/>
    <w:rsid w:val="64065D06"/>
    <w:rsid w:val="64619EB5"/>
    <w:rsid w:val="649F7024"/>
    <w:rsid w:val="64C68319"/>
    <w:rsid w:val="6513BEE2"/>
    <w:rsid w:val="65B7416C"/>
    <w:rsid w:val="6621A783"/>
    <w:rsid w:val="663E2D2D"/>
    <w:rsid w:val="665C1A8B"/>
    <w:rsid w:val="665CAEC3"/>
    <w:rsid w:val="66D367E4"/>
    <w:rsid w:val="66F3D657"/>
    <w:rsid w:val="675DE3C0"/>
    <w:rsid w:val="679C8B35"/>
    <w:rsid w:val="69686101"/>
    <w:rsid w:val="6982BD41"/>
    <w:rsid w:val="6995E256"/>
    <w:rsid w:val="69D1B2EA"/>
    <w:rsid w:val="6B0E4103"/>
    <w:rsid w:val="6B5F0C3D"/>
    <w:rsid w:val="6B65459E"/>
    <w:rsid w:val="6B989641"/>
    <w:rsid w:val="6BE27346"/>
    <w:rsid w:val="6C1CC863"/>
    <w:rsid w:val="6C97C69E"/>
    <w:rsid w:val="6D301A37"/>
    <w:rsid w:val="6D42A968"/>
    <w:rsid w:val="6E1574C0"/>
    <w:rsid w:val="6E9C2777"/>
    <w:rsid w:val="6F4BA0CD"/>
    <w:rsid w:val="6FE1B226"/>
    <w:rsid w:val="700EB042"/>
    <w:rsid w:val="7041A5BF"/>
    <w:rsid w:val="70679E63"/>
    <w:rsid w:val="707271C2"/>
    <w:rsid w:val="707A4A2A"/>
    <w:rsid w:val="708F8785"/>
    <w:rsid w:val="714C67B8"/>
    <w:rsid w:val="71E0D141"/>
    <w:rsid w:val="7283418F"/>
    <w:rsid w:val="72B00B3D"/>
    <w:rsid w:val="72DE742D"/>
    <w:rsid w:val="72E683F2"/>
    <w:rsid w:val="7392F28A"/>
    <w:rsid w:val="73C5B35C"/>
    <w:rsid w:val="756D6052"/>
    <w:rsid w:val="761614EF"/>
    <w:rsid w:val="762FDEC4"/>
    <w:rsid w:val="764BC09B"/>
    <w:rsid w:val="7654D604"/>
    <w:rsid w:val="7670273A"/>
    <w:rsid w:val="769198FE"/>
    <w:rsid w:val="76F61DE9"/>
    <w:rsid w:val="7771B4B9"/>
    <w:rsid w:val="77772510"/>
    <w:rsid w:val="787C5515"/>
    <w:rsid w:val="78FCEB6A"/>
    <w:rsid w:val="793FC946"/>
    <w:rsid w:val="79B44892"/>
    <w:rsid w:val="7A251962"/>
    <w:rsid w:val="7A2919F6"/>
    <w:rsid w:val="7B14B5F3"/>
    <w:rsid w:val="7B643246"/>
    <w:rsid w:val="7BB016B7"/>
    <w:rsid w:val="7C967528"/>
    <w:rsid w:val="7D902DE0"/>
    <w:rsid w:val="7E892CD7"/>
    <w:rsid w:val="7F4CAAC5"/>
    <w:rsid w:val="7F98F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840E"/>
  <w15:docId w15:val="{D5C47C07-67B8-D748-A258-949EA420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5A76"/>
    <w:rPr>
      <w:color w:val="0000FF"/>
      <w:u w:val="single"/>
    </w:rPr>
  </w:style>
  <w:style w:type="character" w:styleId="Strong">
    <w:name w:val="Strong"/>
    <w:uiPriority w:val="22"/>
    <w:qFormat/>
    <w:rsid w:val="007F5A76"/>
    <w:rPr>
      <w:b/>
      <w:bCs/>
    </w:rPr>
  </w:style>
  <w:style w:type="character" w:customStyle="1" w:styleId="apple-converted-space">
    <w:name w:val="apple-converted-space"/>
    <w:rsid w:val="007F5A76"/>
  </w:style>
  <w:style w:type="paragraph" w:styleId="NormalWeb">
    <w:name w:val="Normal (Web)"/>
    <w:basedOn w:val="Normal"/>
    <w:uiPriority w:val="99"/>
    <w:unhideWhenUsed/>
    <w:rsid w:val="007F5A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A76"/>
    <w:pPr>
      <w:ind w:left="720"/>
      <w:contextualSpacing/>
    </w:pPr>
  </w:style>
  <w:style w:type="table" w:styleId="TableGrid">
    <w:name w:val="Table Grid"/>
    <w:basedOn w:val="TableNormal"/>
    <w:uiPriority w:val="39"/>
    <w:rsid w:val="007F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A2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4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A2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4371E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371E7"/>
  </w:style>
  <w:style w:type="character" w:customStyle="1" w:styleId="eop">
    <w:name w:val="eop"/>
    <w:basedOn w:val="DefaultParagraphFont"/>
    <w:rsid w:val="0043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tyrun@triatloniakadeem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iatloniakadeemi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3857972239F4EBDE6A30B67028F70" ma:contentTypeVersion="27" ma:contentTypeDescription="Loo uus dokument" ma:contentTypeScope="" ma:versionID="0d87affd77792bccbdc035f1ff13ae88">
  <xsd:schema xmlns:xsd="http://www.w3.org/2001/XMLSchema" xmlns:xs="http://www.w3.org/2001/XMLSchema" xmlns:p="http://schemas.microsoft.com/office/2006/metadata/properties" xmlns:ns2="3b64a172-ad88-4f14-aa4c-79c75139ede4" xmlns:ns3="cf501550-5b9d-42bd-bd6a-83978ffd3902" targetNamespace="http://schemas.microsoft.com/office/2006/metadata/properties" ma:root="true" ma:fieldsID="081d4f518d24b1c326fcf2306bc45dda" ns2:_="" ns3:_="">
    <xsd:import namespace="3b64a172-ad88-4f14-aa4c-79c75139ede4"/>
    <xsd:import namespace="cf501550-5b9d-42bd-bd6a-83978ffd3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Comments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a172-ad88-4f14-aa4c-79c75139e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8" nillable="true" ma:displayName="Comments" ma:format="Dropdown" ma:internalName="Comments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Pildisildid" ma:readOnly="false" ma:fieldId="{5cf76f15-5ced-4ddc-b409-7134ff3c332f}" ma:taxonomyMulti="true" ma:sspId="1caeb4c0-6b91-4609-975e-1d9c903b1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1550-5b9d-42bd-bd6a-83978ffd3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8ebad2-60b0-4c93-b9ce-c9f6a381d758}" ma:internalName="TaxCatchAll" ma:showField="CatchAllData" ma:web="cf501550-5b9d-42bd-bd6a-83978ffd3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3b64a172-ad88-4f14-aa4c-79c75139ede4">
      <UserInfo>
        <DisplayName/>
        <AccountId xsi:nil="true"/>
        <AccountType/>
      </UserInfo>
    </Person>
    <Comments xmlns="3b64a172-ad88-4f14-aa4c-79c75139ede4" xsi:nil="true"/>
    <lcf76f155ced4ddcb4097134ff3c332f xmlns="3b64a172-ad88-4f14-aa4c-79c75139ede4">
      <Terms xmlns="http://schemas.microsoft.com/office/infopath/2007/PartnerControls"/>
    </lcf76f155ced4ddcb4097134ff3c332f>
    <TaxCatchAll xmlns="cf501550-5b9d-42bd-bd6a-83978ffd3902" xsi:nil="true"/>
  </documentManagement>
</p:properties>
</file>

<file path=customXml/itemProps1.xml><?xml version="1.0" encoding="utf-8"?>
<ds:datastoreItem xmlns:ds="http://schemas.openxmlformats.org/officeDocument/2006/customXml" ds:itemID="{2F16C7B5-4C20-475E-BD9D-EA816D89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a172-ad88-4f14-aa4c-79c75139ede4"/>
    <ds:schemaRef ds:uri="cf501550-5b9d-42bd-bd6a-83978ffd3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FD04E-7C80-44DC-915B-13A921653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8BB77-5208-418C-B05D-B642491EE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747BC-DF67-47A6-B677-33F2BA6AE038}">
  <ds:schemaRefs>
    <ds:schemaRef ds:uri="http://schemas.microsoft.com/office/2006/metadata/properties"/>
    <ds:schemaRef ds:uri="http://schemas.microsoft.com/office/infopath/2007/PartnerControls"/>
    <ds:schemaRef ds:uri="3b64a172-ad88-4f14-aa4c-79c75139ede4"/>
    <ds:schemaRef ds:uri="cf501550-5b9d-42bd-bd6a-83978ffd3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erisalu</dc:creator>
  <cp:lastModifiedBy>User</cp:lastModifiedBy>
  <cp:revision>2</cp:revision>
  <dcterms:created xsi:type="dcterms:W3CDTF">2024-03-20T09:24:00Z</dcterms:created>
  <dcterms:modified xsi:type="dcterms:W3CDTF">2024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857972239F4EBDE6A30B67028F70</vt:lpwstr>
  </property>
  <property fmtid="{D5CDD505-2E9C-101B-9397-08002B2CF9AE}" pid="3" name="MediaServiceImageTags">
    <vt:lpwstr/>
  </property>
</Properties>
</file>